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6AEA8E2" w:rsidR="00CE6458" w:rsidRPr="00597D89" w:rsidRDefault="003D09A9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D71618">
        <w:rPr>
          <w:rFonts w:ascii="Arial" w:eastAsia="Arial" w:hAnsi="Arial" w:cs="Arial"/>
          <w:b/>
          <w:sz w:val="32"/>
          <w:szCs w:val="24"/>
        </w:rPr>
        <w:t>30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33ED67" w:rsidR="00155355" w:rsidRPr="00597D89" w:rsidRDefault="002667C7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enhance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by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T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0B3833">
        <w:rPr>
          <w:rFonts w:ascii="Arial" w:eastAsia="Arial" w:hAnsi="Arial" w:cs="Arial"/>
          <w:b/>
          <w:sz w:val="32"/>
          <w:szCs w:val="24"/>
        </w:rPr>
        <w:t>Karding</w:t>
      </w:r>
      <w:proofErr w:type="spellEnd"/>
    </w:p>
    <w:p w14:paraId="14C20BC1" w14:textId="4062B8B6" w:rsidR="00155355" w:rsidRPr="00597D89" w:rsidRDefault="00A7226E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0B3833">
        <w:rPr>
          <w:rFonts w:ascii="Arial" w:eastAsia="Arial" w:hAnsi="Arial" w:cs="Arial"/>
          <w:sz w:val="24"/>
          <w:szCs w:val="24"/>
        </w:rPr>
        <w:t>30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D71618">
        <w:rPr>
          <w:rFonts w:ascii="Arial" w:eastAsia="Arial" w:hAnsi="Arial" w:cs="Arial"/>
          <w:sz w:val="24"/>
          <w:szCs w:val="24"/>
        </w:rPr>
        <w:t>8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23BC4F0F" w:rsidR="00A4040D" w:rsidRPr="00597D89" w:rsidRDefault="005D0C1D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F279AA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F279A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083AE1F0" w14:textId="77777777" w:rsidR="00CA271D" w:rsidRDefault="00CA271D" w:rsidP="00CA2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3:0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oday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h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ow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ressur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rea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LPA)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a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stimat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bas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ll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vailabl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data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63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D35643">
        <w:rPr>
          <w:rFonts w:ascii="Arial" w:hAnsi="Arial" w:cs="Arial"/>
          <w:color w:val="222222"/>
          <w:sz w:val="24"/>
          <w:shd w:val="clear" w:color="auto" w:fill="FFFFFF"/>
        </w:rPr>
        <w:t>Guiuan</w:t>
      </w:r>
      <w:proofErr w:type="spellEnd"/>
      <w:r w:rsidRPr="00D35643">
        <w:rPr>
          <w:rFonts w:ascii="Arial" w:hAnsi="Arial" w:cs="Arial"/>
          <w:color w:val="222222"/>
          <w:sz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amar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0.7</w:t>
      </w:r>
      <w:r>
        <w:rPr>
          <w:rFonts w:ascii="Arial" w:hAnsi="Arial" w:cs="Arial"/>
          <w:color w:val="222222"/>
          <w:sz w:val="24"/>
          <w:shd w:val="clear" w:color="auto" w:fill="FFFFFF"/>
        </w:rPr>
        <w:t>°N, 131.5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outhwe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Monso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ffecting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xtrem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uzon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ypho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D35643">
        <w:rPr>
          <w:rFonts w:ascii="Arial" w:hAnsi="Arial" w:cs="Arial"/>
          <w:color w:val="222222"/>
          <w:sz w:val="24"/>
          <w:shd w:val="clear" w:color="auto" w:fill="FFFFFF"/>
        </w:rPr>
        <w:t>Jebi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was located at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2,775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uz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7.8</w:t>
      </w:r>
      <w:r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47.9</w:t>
      </w:r>
      <w:r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[outsid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AR]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with a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maximu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ustain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ind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of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6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and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gustines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of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up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o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95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. It is moving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e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2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55FA76F3" w14:textId="77777777" w:rsidR="00CA271D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4B21C0D" w14:textId="77777777" w:rsidR="00CA271D" w:rsidRPr="00413149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  <w:bookmarkStart w:id="3" w:name="_GoBack"/>
      <w:bookmarkEnd w:id="3"/>
    </w:p>
    <w:p w14:paraId="2B6BA66C" w14:textId="77777777" w:rsidR="00FB6EE6" w:rsidRPr="00597D89" w:rsidRDefault="00FB6EE6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788A2C1C" w:rsidR="00C9599E" w:rsidRDefault="00504341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F279AA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6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D71618" w:rsidRPr="00D71618" w14:paraId="101FE66E" w14:textId="77777777" w:rsidTr="00D71618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93DBC9" w14:textId="5D7336BC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637547" w14:textId="4569C14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96F4AB" w14:textId="1EB290D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0FB9" w14:textId="4B59D77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A9109D" w14:textId="134698D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EF19CC" w14:textId="67C83D1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BD7AE1" w14:textId="65C3282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71618" w:rsidRPr="00D71618" w14:paraId="39CCAE02" w14:textId="77777777" w:rsidTr="00D71618">
        <w:trPr>
          <w:trHeight w:val="20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186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37ED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3533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E8C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4377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D10792" w14:textId="66120E7F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1C2FA0" w14:textId="212AC462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0D2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1618" w:rsidRPr="00D71618" w14:paraId="2D7C282C" w14:textId="77777777" w:rsidTr="00D71618">
        <w:trPr>
          <w:trHeight w:val="20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4C5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8D05CC" w14:textId="613E466E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24433F" w14:textId="61D2B541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347D16" w14:textId="57ED391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8D7B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D39562" w14:textId="7674C324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168115" w14:textId="5F541D4C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62CA1C" w14:textId="2384A366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F078F3" w14:textId="083A3991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CE7E1" w14:textId="595B134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388843" w14:textId="0408134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7743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1618" w:rsidRPr="00D71618" w14:paraId="7845C322" w14:textId="77777777" w:rsidTr="00D71618">
        <w:trPr>
          <w:trHeight w:val="20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9DE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0E0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5FD5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989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5DF75C" w14:textId="45B3A77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E78647" w14:textId="7323A41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16FD08" w14:textId="54FAECC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5C7F8" w14:textId="49AAB9C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053812" w14:textId="11BA665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44E3F8" w14:textId="2302A73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EA5F95" w14:textId="6EAC4F4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1C3B4" w14:textId="1F09334B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9D8B70" w14:textId="39490420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FB0042" w14:textId="6D05DF22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71618" w:rsidRPr="00D71618" w14:paraId="4D24672C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BE36B" w14:textId="6EA3DDDA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04149" w14:textId="5D42EE0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556F3" w14:textId="0C43C48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,9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25826A" w14:textId="507948FF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06,298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90A0E" w14:textId="28CCEEF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383FD" w14:textId="519AE7E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B76FF" w14:textId="33CF151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90F8AA" w14:textId="58DDEB7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A07E68" w14:textId="17C29CB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E1DF1" w14:textId="2301A9F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6F8F4D" w14:textId="5263E88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9546A" w14:textId="61F996F2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1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883F5F" w14:textId="3891A93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409B0" w14:textId="12C5C40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1618" w:rsidRPr="00D71618" w14:paraId="19E6C602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F2B5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B690" w14:textId="1F230E4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7D9E" w14:textId="76952B8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DEEF" w14:textId="777BAC9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23B5" w14:textId="687F435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A906" w14:textId="6FFFBFE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35F4" w14:textId="74D97E5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A542" w14:textId="1CB85EF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CA17" w14:textId="2995D20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AA98" w14:textId="067266E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8C0B" w14:textId="2F8FC7E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6187" w14:textId="69E2A6A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6895" w14:textId="776F0F4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15BE" w14:textId="2A9F860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47B7A792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061B" w14:textId="5F876C75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14CF" w14:textId="6FE5CDAD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2702" w14:textId="274E8C8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6174" w14:textId="0FED497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5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DEF" w14:textId="35FFA86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558B" w14:textId="1523309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866C" w14:textId="32D681B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974E" w14:textId="1CA85CC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5C68" w14:textId="68E7DDA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F027" w14:textId="4C2BF0D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0FF" w14:textId="3022692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B5C2" w14:textId="36C4BC4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9544" w14:textId="4AB0692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179C" w14:textId="16CD129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733CF665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518" w14:textId="67F2306D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5762" w14:textId="63BAA0F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002D" w14:textId="5CBEED4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,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9352" w14:textId="2012EE0E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,472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6383" w14:textId="6193D8A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97AC" w14:textId="3B2C766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6E6F" w14:textId="2C1F014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8711" w14:textId="7FBE097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82D9" w14:textId="1EEF6C8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9958" w14:textId="19C60B4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AEFE" w14:textId="0FA283B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20F0" w14:textId="71D5D73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68C8" w14:textId="6A60120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B970" w14:textId="4E61A4C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079A45C7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7270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DBFA" w14:textId="5779C55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BC84" w14:textId="2AE79F3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04B9" w14:textId="7C5075F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EED9" w14:textId="12C68CE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B2CF" w14:textId="2516EE0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569C" w14:textId="3DB561A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8D58" w14:textId="3C21033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274F" w14:textId="2309364D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E056" w14:textId="08EBEEB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0687" w14:textId="14221C1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473B" w14:textId="23390DAB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6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6246" w14:textId="147EC84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E7FB" w14:textId="39F156C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4E71622D" w14:textId="77777777" w:rsidTr="00D7161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A29C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0F2F" w14:textId="7E0C151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446E" w14:textId="5D78FCB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1F4E" w14:textId="401AA6D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CA07" w14:textId="58121CB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4E73" w14:textId="702675D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7ECD" w14:textId="4B93F30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3D09" w14:textId="6A0AF63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75CF" w14:textId="0F70D01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63A2" w14:textId="726DB3A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2B19" w14:textId="065C32C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31A1" w14:textId="621A99C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B546" w14:textId="2768662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F25B" w14:textId="55E63B8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A1171C" w14:textId="3B793F2F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690FEE9" w14:textId="77777777" w:rsidR="00D71618" w:rsidRDefault="00D71618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7087A1B" w14:textId="64888BB3" w:rsidR="003E544E" w:rsidRPr="00B00665" w:rsidRDefault="003E544E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597D89" w:rsidRDefault="00332DC6" w:rsidP="00F279AA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F279A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10D8158A" w:rsidR="00A614DF" w:rsidRPr="00597D89" w:rsidRDefault="00A614D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597D89" w:rsidRDefault="00504341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D71618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908"/>
        <w:gridCol w:w="995"/>
      </w:tblGrid>
      <w:tr w:rsidR="00D71618" w:rsidRPr="00D71618" w14:paraId="6A9DF9AD" w14:textId="77777777" w:rsidTr="00F279AA">
        <w:trPr>
          <w:trHeight w:val="20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C227A" w14:textId="7509971B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D355F3" w14:textId="0F9C317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950485" w14:textId="763A1A2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DB59D4" w14:textId="1760FAE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11E911" w14:textId="3BBEA76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26FCDB" w14:textId="3CCCAC7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BF2292" w14:textId="6C72622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71618" w:rsidRPr="00D71618" w14:paraId="68742DF7" w14:textId="77777777" w:rsidTr="00F279AA">
        <w:trPr>
          <w:trHeight w:val="20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C5B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E839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B263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E73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A644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B26A27" w14:textId="54685A9C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9F1FC6" w14:textId="51318DA3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E551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1618" w:rsidRPr="00D71618" w14:paraId="47E652FC" w14:textId="77777777" w:rsidTr="00F279AA">
        <w:trPr>
          <w:trHeight w:val="20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8E4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D76CB4" w14:textId="087AA6E2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2021D" w14:textId="721511F4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C812BD" w14:textId="25F3A13C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E54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C3CC46" w14:textId="782AAE23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80415E" w14:textId="5028F94B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5885DF" w14:textId="7D211AD3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1483DE" w14:textId="2EC45635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13BCE7" w14:textId="0DDDDE2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42E147" w14:textId="19D7806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844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1618" w:rsidRPr="00D71618" w14:paraId="238802EA" w14:textId="77777777" w:rsidTr="00F279AA">
        <w:trPr>
          <w:trHeight w:val="20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82B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5AB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81D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C5F4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07FE2E" w14:textId="7A8B3B2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AEEAB2" w14:textId="06F90C7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6EB383" w14:textId="79F13CF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98460" w14:textId="7421474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884446" w14:textId="21E219D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AFEC65" w14:textId="09879A8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0CDD06" w14:textId="53C5795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87EC40" w14:textId="4DAAEEFE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7F0826" w14:textId="49BE4FA3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687CC9" w14:textId="5AC29BA6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71618" w:rsidRPr="00D71618" w14:paraId="0E03A051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480F5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40873" w14:textId="286C41C9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50EA0" w14:textId="7D99A403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EEAB6" w14:textId="53F0EEF1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F391B" w14:textId="34A049F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EBDB6" w14:textId="2192ED1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0E787" w14:textId="74ADECD6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EFBFC" w14:textId="734B2C9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D97F" w14:textId="3E595C26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5CD02" w14:textId="6792F76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6808B" w14:textId="47FAAAC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E44E3" w14:textId="0F2F755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5A3FC" w14:textId="1ECE51A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D7C" w14:textId="5F41A3A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1618" w:rsidRPr="00D71618" w14:paraId="2507F46C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F6FA" w14:textId="63E8A15A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AD76" w14:textId="2EB4284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5D23" w14:textId="413A233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D651" w14:textId="41B0AF2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A9A9" w14:textId="2AC73DD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6FC5" w14:textId="7852999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94F5" w14:textId="6FE9034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6446" w14:textId="08B013D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D994" w14:textId="3ED024C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B7E4" w14:textId="665291C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775A" w14:textId="230313B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8326" w14:textId="1DD34A9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1F45" w14:textId="6AF0B7A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8B70" w14:textId="1302C08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35E3DC70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9792" w14:textId="1A324D4B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proofErr w:type="spellEnd"/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88B1" w14:textId="5633C27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C12D" w14:textId="7D40730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8AC7" w14:textId="0AEE9C5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CD4E" w14:textId="6EF4248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2171" w14:textId="7FC085B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F2D9" w14:textId="3AC472B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3FFB" w14:textId="19E9DF4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4F28" w14:textId="413BC78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9C9A" w14:textId="3D31D40D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AF71" w14:textId="7C35F20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4052" w14:textId="183191E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3B18" w14:textId="1980401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CF1F" w14:textId="170D41B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3ACE781D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780D" w14:textId="28CA4A0F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4984" w14:textId="39A8A9F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08AD" w14:textId="2026464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8AE8" w14:textId="5B6EEAA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A75F" w14:textId="0A713A1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E9A9" w14:textId="17AD709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5DD" w14:textId="41B9535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37AA" w14:textId="4F16AAA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2936" w14:textId="0B66F41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B5CA" w14:textId="6C31D89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D090" w14:textId="4883082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F768" w14:textId="341B77D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3B7C" w14:textId="1135BF5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AA55" w14:textId="1FB1D86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4F3F323E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C655" w14:textId="15B16544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5D88" w14:textId="3124BD3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FC27" w14:textId="552DA42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4487" w14:textId="5AED571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B925" w14:textId="759B845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B2EF" w14:textId="37182DF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4349" w14:textId="2B8A661D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ED70" w14:textId="40306DC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91B7" w14:textId="39B7F8E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03E1" w14:textId="3A6FBFE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A5E1" w14:textId="26A0B93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8C18" w14:textId="288900D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4904" w14:textId="27EF9FF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DF31" w14:textId="0517AE0D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1AEFC5AF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4D63" w14:textId="77777777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B923" w14:textId="226FB01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5C50" w14:textId="2B96E1F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8C8" w14:textId="4BC149F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C3E8" w14:textId="322D4BD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730" w14:textId="3D15B66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735" w14:textId="6987BE0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D63D" w14:textId="0741F0A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B0E9" w14:textId="4985DC5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B0D0" w14:textId="0B6AEFE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F10F" w14:textId="7DFD8FC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8998" w14:textId="1068536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4818" w14:textId="08B8383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69DA" w14:textId="1716FD3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547858BB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9D38" w14:textId="16D24BCA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5498" w14:textId="020D9AB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30BF" w14:textId="5FDF5B1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EDF2" w14:textId="461FB5C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3FBE" w14:textId="0715B14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4C43" w14:textId="13C467C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AA4B" w14:textId="2766A97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ADC6" w14:textId="0BFE102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7D6A" w14:textId="40CF868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2858" w14:textId="59AF177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93D6" w14:textId="0BE571D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2060" w14:textId="2C4C7FF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0672" w14:textId="09B3328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421F" w14:textId="6044E13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553A6172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E3FD" w14:textId="3A109F04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2385" w14:textId="36335FE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9184" w14:textId="5C1068E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3386" w14:textId="449010B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27E" w14:textId="2FF638D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B910" w14:textId="0656C76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6226" w14:textId="481E8BD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FC48" w14:textId="3ACD7FE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400" w14:textId="158A656A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AFC8" w14:textId="46CCD9D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6831" w14:textId="258BC7D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0627" w14:textId="2528EF7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E4CE" w14:textId="035065FE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7620" w14:textId="4BDA47C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43040AF3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389E" w14:textId="7DEC0B1E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D5F2" w14:textId="3F960A7B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88DE" w14:textId="6A8F013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9253" w14:textId="10EFFE1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66A5" w14:textId="4981F6E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C8BE" w14:textId="135B8BE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0415" w14:textId="2EDA3539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520D" w14:textId="45CE422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8DF2" w14:textId="39F44230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52DB" w14:textId="4D70FB6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8283" w14:textId="51289EE1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A53E" w14:textId="28240B9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2A91" w14:textId="1ACBF085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DDDC" w14:textId="624FF064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1618" w:rsidRPr="00D71618" w14:paraId="0C09B5D6" w14:textId="77777777" w:rsidTr="00F279AA">
        <w:trPr>
          <w:trHeight w:val="2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F7CE" w14:textId="5C60005A" w:rsidR="00D71618" w:rsidRPr="00D71618" w:rsidRDefault="00D71618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400C" w14:textId="2CC57B8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FEA0" w14:textId="660B81F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1A0B" w14:textId="67B78782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CA45" w14:textId="4BA6D17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B4B2" w14:textId="671A3E97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05C7" w14:textId="26B7701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7975" w14:textId="125E773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795C" w14:textId="3149B42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A1ED" w14:textId="6448FC9F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E355" w14:textId="3FD97E43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EC5F" w14:textId="18AD91F8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F711" w14:textId="36342DCC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1912" w14:textId="0A457476" w:rsidR="00D71618" w:rsidRPr="00D71618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71618" w:rsidRPr="00D716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3E1BD82A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Default="0085267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08D3423" w:rsidR="009C50D3" w:rsidRPr="00F279AA" w:rsidRDefault="009C50D3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"/>
        <w:gridCol w:w="1391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6"/>
      </w:tblGrid>
      <w:tr w:rsidR="00F279AA" w:rsidRPr="00F279AA" w14:paraId="1F176B4F" w14:textId="77777777" w:rsidTr="00F279AA">
        <w:trPr>
          <w:trHeight w:val="2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AB3B13" w14:textId="2014FE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061D9E" w14:textId="144E21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AB2ECF" w14:textId="2510AA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2F9111" w14:textId="7059A1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DD192A" w14:textId="22CDE1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1B0785" w14:textId="009F20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FC5A0C" w14:textId="25B428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C445ACF" w14:textId="77777777" w:rsidTr="00F279A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D3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E0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B04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C6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55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EE7C9D" w14:textId="687484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F65FC" w14:textId="1767B4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AF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736F901F" w14:textId="77777777" w:rsidTr="00F279A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95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CEB9F" w14:textId="389F61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B834FE" w14:textId="555AB3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59BEA" w14:textId="1F7B25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16D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38A7E6" w14:textId="5C24D9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8E0250" w14:textId="60C882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FB964B" w14:textId="34CFD2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1B647" w14:textId="4FAFE3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7AA560" w14:textId="0CD2F2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2716B7" w14:textId="4F846E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1ED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4EFC94DE" w14:textId="77777777" w:rsidTr="00F279A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9E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076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FB1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CE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05633" w14:textId="373FDB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67928F" w14:textId="16E978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6E3BFC" w14:textId="4151E9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0009B1" w14:textId="78EE87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0884A" w14:textId="7EACBF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F9798A" w14:textId="4C5859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B88A4F" w14:textId="0A5C17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9ED72F" w14:textId="14C057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B201C9" w14:textId="4E8A90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FB6273" w14:textId="02F084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EDEF34C" w14:textId="77777777" w:rsidTr="00F279A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7E03D" w14:textId="38743A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26AF6" w14:textId="4C2149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E414C" w14:textId="4E862B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6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BE9F6" w14:textId="03726B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B44AF" w14:textId="4143BF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69789" w14:textId="2A23AB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031D2" w14:textId="76C550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410F8" w14:textId="016BD5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8BBF1B" w14:textId="3B4A6F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F2D73" w14:textId="2BEAF6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F68EB" w14:textId="7D20C1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8FEE5" w14:textId="6895A6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9D64" w14:textId="7F481A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DC518" w14:textId="46452B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013D2EEA" w14:textId="77777777" w:rsidTr="00F279A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892B0" w14:textId="53A3D3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028E0" w14:textId="7A7551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D0965" w14:textId="3FB5F8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E3072" w14:textId="752FE8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56D90" w14:textId="0C704F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91996" w14:textId="7394AD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5508" w14:textId="144785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5B699" w14:textId="160D3E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AE93D" w14:textId="2D8EDA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CB50" w14:textId="472BB2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E832B" w14:textId="45CAE2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AF0EB" w14:textId="41BDF0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6194" w14:textId="214EFC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14E7F" w14:textId="12D4D6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362E2FE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7325" w14:textId="1F7A7C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0566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C672" w14:textId="2E09758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084D" w14:textId="1F0123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3E06" w14:textId="620B83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407" w14:textId="5C5F799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874F" w14:textId="040A77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915B" w14:textId="793444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179E" w14:textId="579308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CDC8" w14:textId="4F9160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5323" w14:textId="3E9669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4B9D" w14:textId="592C7C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C770" w14:textId="4204F6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E1D7" w14:textId="70BC44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B9E4" w14:textId="37EC17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45154E5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779B" w14:textId="0ED17F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4D5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3994" w14:textId="7C95FD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D256" w14:textId="646F0B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F27A" w14:textId="4416DF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05DE" w14:textId="7BC621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DD6E" w14:textId="00C781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9F3F" w14:textId="4392AE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2F5F" w14:textId="65DE67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102E" w14:textId="2A6C3C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5ED1" w14:textId="4BBF68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7B47" w14:textId="1F715E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164E" w14:textId="4E0C56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7B11" w14:textId="6DA25A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EEA8" w14:textId="7D325C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02E4627C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38FE" w14:textId="0D1F24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5CDC" w14:textId="2D3C61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5609" w14:textId="5B1B3E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89B0" w14:textId="34C83F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E66C" w14:textId="50D231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B3FF" w14:textId="3FFA13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3BB" w14:textId="75C498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BB75" w14:textId="52427E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5F22" w14:textId="17F690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56D9" w14:textId="393C7E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7ED9" w14:textId="5184CB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37A1" w14:textId="0F6900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EB71" w14:textId="7F2AA0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FA41" w14:textId="55D06C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9642" w14:textId="21D4ED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352B5190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2CFF2" w14:textId="6EF648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206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D834" w14:textId="1257A6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1E3B" w14:textId="361D07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8106" w14:textId="712648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7083" w14:textId="07F92A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274F" w14:textId="392E10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D3BF" w14:textId="6F9FD1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1C42" w14:textId="6F207A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C999" w14:textId="61DBE5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C036" w14:textId="4D3EDD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91FC" w14:textId="7E5D49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5D7F" w14:textId="61E379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9FBC" w14:textId="614113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DDE4" w14:textId="6FCC49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18D5C6C6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4E411" w14:textId="545266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497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A27B" w14:textId="093562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437D" w14:textId="4138CC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0773" w14:textId="53D3AF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95FA" w14:textId="6322DF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7170" w14:textId="4CB16D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9275" w14:textId="4F9AB8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51E5" w14:textId="7F32EF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8B4C" w14:textId="70701D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9291" w14:textId="40E78C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81BE" w14:textId="11D953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314A" w14:textId="75F05D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A081" w14:textId="2DA654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2650" w14:textId="2BBEAA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4E190ACA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4922" w14:textId="1DF4E0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87D3" w14:textId="54BAB2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87C3" w14:textId="170F80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2313" w14:textId="2955B2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6492" w14:textId="75B261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189E" w14:textId="4075C6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4E99" w14:textId="280FAE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1E53" w14:textId="1529F0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085B" w14:textId="35C434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595D" w14:textId="6C40D0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F125" w14:textId="343BFF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E04D" w14:textId="10BDBF8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A4DD" w14:textId="72B39F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A9A5" w14:textId="672B26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066A" w14:textId="74AEA9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02ED39C5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D202" w14:textId="54FA91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5C6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FF23" w14:textId="234C77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B721" w14:textId="768B22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6FE3" w14:textId="27B114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3DE4" w14:textId="54BC95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3948" w14:textId="36F2CA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56BF" w14:textId="4B1E68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C430" w14:textId="54DA36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475F" w14:textId="1BE176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CA92" w14:textId="24EEE0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32AF" w14:textId="48C588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2FC8" w14:textId="73E213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B4B8" w14:textId="4E573B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BF00" w14:textId="18FBED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17D1CB2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FB14" w14:textId="68A637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172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A27D" w14:textId="6094BC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7565" w14:textId="7724DF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7164" w14:textId="28ADA5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F107" w14:textId="1B3DDB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825F" w14:textId="2E58040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2E69" w14:textId="33C237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38F3" w14:textId="111707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CC13" w14:textId="5D4750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9E1" w14:textId="6F0199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E054" w14:textId="182C04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A3DA" w14:textId="2CF360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9D0E" w14:textId="3A6DEA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DC6A" w14:textId="770ECB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7672DA94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B63F8" w14:textId="00A82E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1E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C877" w14:textId="12B56C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7D5C" w14:textId="491254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FD46" w14:textId="4A91DE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51E1" w14:textId="78D1B2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EA58" w14:textId="44515A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285B" w14:textId="059EE2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049A" w14:textId="65D3B7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3DBF" w14:textId="388796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8BE6" w14:textId="4261C7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C347" w14:textId="71196B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7AFF" w14:textId="6AC726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5A4F" w14:textId="2F8100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6216" w14:textId="68E1A5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507847D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51E2" w14:textId="56CA7B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172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1B04" w14:textId="619D64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5F38" w14:textId="2A1BFB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9713" w14:textId="564A14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826E" w14:textId="3DA553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739" w14:textId="22158A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A791" w14:textId="6C23BC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21B3" w14:textId="6F5283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701A" w14:textId="0EC7B8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3F08" w14:textId="7609F8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E87A" w14:textId="1A2925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709A" w14:textId="6235BF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AD71" w14:textId="03F798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BEAA" w14:textId="41AF1C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10F3D705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D2E8" w14:textId="4CFD61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D2E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4388" w14:textId="3848F0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A127" w14:textId="29FC13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52D2" w14:textId="1235EF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33A8" w14:textId="5690F7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8720" w14:textId="682CA3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C153" w14:textId="6ED697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59CE" w14:textId="09191E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06B4" w14:textId="5D17D7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238D" w14:textId="01A7AE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8AF4" w14:textId="469B8C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64FD" w14:textId="28C268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4082" w14:textId="2422FE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AC24" w14:textId="4C27D5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12E81976" w14:textId="77777777" w:rsidTr="00F279A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C8AB1" w14:textId="35112C4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1AB21" w14:textId="2EB690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ECA28" w14:textId="1BB524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E5113" w14:textId="3354C9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5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91900" w14:textId="45812F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0D956" w14:textId="6B42AB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84E6" w14:textId="06E859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1811" w14:textId="61837D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0F39A" w14:textId="6AA0D2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E5A52" w14:textId="63F94E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BF3E6" w14:textId="64799A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89EFD" w14:textId="36882A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8210E" w14:textId="484B81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90B6E" w14:textId="249009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789D836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57492" w14:textId="786339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F86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6350" w14:textId="0690ED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B53F" w14:textId="2AB0F0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3324" w14:textId="2446EF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AC4A" w14:textId="0F8D99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8645" w14:textId="3E49F4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FAC7" w14:textId="45E9FE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8BEB" w14:textId="4972CC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983B" w14:textId="64A611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CB75" w14:textId="554292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E793" w14:textId="4421B8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D95A" w14:textId="31172D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1390" w14:textId="684229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21D3" w14:textId="0C7A2B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0889FC3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7DC64" w14:textId="53F5EC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C27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3CC6" w14:textId="26AA6C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6734" w14:textId="280658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DF41" w14:textId="1419C0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7E48" w14:textId="37B4B0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6D71" w14:textId="76A52F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675B" w14:textId="6A72BE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1010" w14:textId="79FAA7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EEFC" w14:textId="509E89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03BB" w14:textId="3123A6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C9AB" w14:textId="75DF7D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974" w14:textId="7EC96E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7A28" w14:textId="36C1EC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2367" w14:textId="48925B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701DCB0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D7CA2" w14:textId="6EC23D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249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E1F0" w14:textId="7D9841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A4A8" w14:textId="6B11F3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8D3C" w14:textId="1D5B4D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0638" w14:textId="79779B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80DC" w14:textId="64A603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750E" w14:textId="59795A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5AC0" w14:textId="37B8BF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4839" w14:textId="3C477A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8FB2" w14:textId="6F0326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631A" w14:textId="560C57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235" w14:textId="48E12B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82DA" w14:textId="3F0496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B67F" w14:textId="179A10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F977E8F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0868" w14:textId="31F7A0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47A9" w14:textId="422D1A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FBFA" w14:textId="7EA6C1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A100" w14:textId="22F315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E84" w14:textId="12CDAB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9EFC" w14:textId="6DEB96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0C01" w14:textId="394D47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4FC3" w14:textId="627BD8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DE08" w14:textId="71AB63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ABDA" w14:textId="725128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A6F4" w14:textId="73E315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D9E6" w14:textId="6EAA75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EAC" w14:textId="34EAF7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AFB0" w14:textId="5C1819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A882" w14:textId="119D84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E61CF8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F0D0A" w14:textId="04DBA4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115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5F92" w14:textId="6C65CF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2E85" w14:textId="0D822F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CED" w14:textId="33D73D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73F3" w14:textId="47831D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FF6D" w14:textId="77074C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E3C0" w14:textId="6DFBD9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E67B" w14:textId="07017A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038D" w14:textId="55CC0D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36A0" w14:textId="354740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8273" w14:textId="28DCF0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45F4" w14:textId="0A2F04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2C2" w14:textId="435028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5A09" w14:textId="319B2F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AC02A71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5A16" w14:textId="11054D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FB58" w14:textId="7F62BD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5AD4" w14:textId="66CCD8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343C" w14:textId="651EC8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A4A3" w14:textId="64027C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B598" w14:textId="378E98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3A6B" w14:textId="4042F0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268A" w14:textId="7C0C55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45C9" w14:textId="3EA27D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1F10" w14:textId="49B1CE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89FF" w14:textId="09EF4A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C5AB" w14:textId="268138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F648" w14:textId="623AC2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F4BB" w14:textId="1A58A5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9C33" w14:textId="0D5DA9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F66C803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09B1" w14:textId="2043A4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A09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CFA4" w14:textId="72AF318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8ED0" w14:textId="0F1C0B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78F0" w14:textId="36D888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4B94" w14:textId="245809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560B" w14:textId="1DB2B1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B658" w14:textId="1F1DB6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1958" w14:textId="360167B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3AD6" w14:textId="284484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CC81" w14:textId="0D7600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4381" w14:textId="0F030E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B97B" w14:textId="744BF0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62DA" w14:textId="088945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FD64" w14:textId="57A9A0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7CC8241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D709" w14:textId="45275A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33B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875E" w14:textId="6B328D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F358" w14:textId="083783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5AC5" w14:textId="308D77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35AC" w14:textId="52ABED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D5F0" w14:textId="723CA9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127B" w14:textId="62A619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DEA8" w14:textId="526688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DB67" w14:textId="160C0A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C85F" w14:textId="4DC4F8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C910" w14:textId="5FBBED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6205" w14:textId="66D8BC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59B8" w14:textId="02E28D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C415" w14:textId="438BDF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329B5F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0EC8" w14:textId="2BEA04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C296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A340" w14:textId="1A3E00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8EEA" w14:textId="61E6B3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777B" w14:textId="0A4712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6AB" w14:textId="2F77ED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7EB" w14:textId="394FCD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1E7E" w14:textId="0D2F57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A5D0" w14:textId="491764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CE78" w14:textId="0B81BC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8406" w14:textId="0C70DC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705" w14:textId="2024FD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878A" w14:textId="34330A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821E" w14:textId="7A2D0B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693A" w14:textId="2F4BA3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A3E2AD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724D7" w14:textId="0DBDF7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0F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1393" w14:textId="1774E2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CFCF" w14:textId="743F3E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1722" w14:textId="4F4744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5295" w14:textId="04E483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1929" w14:textId="7EA5DE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1DA0" w14:textId="13091B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53E7" w14:textId="022E3B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710E" w14:textId="3C9186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D90A" w14:textId="40F695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1BE4" w14:textId="73973E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C9B3" w14:textId="49D882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C9FE" w14:textId="6A7588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F9C1" w14:textId="494EA8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7E685642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701E" w14:textId="657184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0BF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A6C6" w14:textId="0F9BF4E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BB91" w14:textId="23D55A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8803" w14:textId="38E96B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A8DD" w14:textId="3F6271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14F4" w14:textId="5EC39B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B96C" w14:textId="762929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2379" w14:textId="579D29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BE7D" w14:textId="4232AE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799B" w14:textId="26DEA3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11FD" w14:textId="49FC5E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F937" w14:textId="5D5C5CF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8CF" w14:textId="6FA0C3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1145" w14:textId="368FC8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FF6FBD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2C26" w14:textId="689701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5F2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5C73" w14:textId="60187C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8178" w14:textId="111BC5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9C54" w14:textId="64884D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2425" w14:textId="22C3DD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935C" w14:textId="739FCD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E3E7" w14:textId="321AF1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C03B" w14:textId="078B9C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4A76" w14:textId="136AC4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5F18" w14:textId="3622C0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E778" w14:textId="0A6B0C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D8EF" w14:textId="097DD9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29DC" w14:textId="21AEAC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9904" w14:textId="02CAE4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4055DE6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CC62" w14:textId="2B2A9C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C4E8" w14:textId="079102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FB68" w14:textId="7A4AB3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99D4" w14:textId="094EAB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13B7" w14:textId="1DD968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01B7" w14:textId="07284A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7FBB" w14:textId="79FEAA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EFE4" w14:textId="3C2484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D832" w14:textId="519433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ABE4" w14:textId="76A82E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0660" w14:textId="7F9090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3B5C" w14:textId="44A8C9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11E3" w14:textId="119F23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06A9" w14:textId="5216E5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4906" w14:textId="0E2C00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F29B0A4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FF78E" w14:textId="239A01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C281" w14:textId="24DC4A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8004" w14:textId="5A59B6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F949" w14:textId="1CF2AA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4B92" w14:textId="736600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0903" w14:textId="6BBA6D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A449" w14:textId="5B3BF6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6973" w14:textId="399914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2DF3" w14:textId="084D4E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C6EC" w14:textId="35044F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517B" w14:textId="6D1CB9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BE5D" w14:textId="1CB2C5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D817" w14:textId="3BFF27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D02E" w14:textId="5B159C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6F25" w14:textId="67B44D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71671629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4104" w14:textId="2F7C44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348F" w14:textId="616D71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2066" w14:textId="483EAD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C9B7" w14:textId="22C006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3118" w14:textId="0141B9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47BA" w14:textId="2530B3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7486" w14:textId="2C2F6E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1D3C" w14:textId="69D429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577E" w14:textId="44C815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6EAA" w14:textId="565DFF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4D32" w14:textId="71A7F9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3E0C" w14:textId="1E2891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25C2" w14:textId="7397CD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3D53" w14:textId="21B94E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5553" w14:textId="1EE87F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51941E03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07E7" w14:textId="701011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D6B3" w14:textId="50E683E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6A31" w14:textId="472730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B97C" w14:textId="5BA729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A22A" w14:textId="0A71109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F01D" w14:textId="35B135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4D9F" w14:textId="1ABE57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9260" w14:textId="5BE588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168A" w14:textId="47CBB2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5F4F" w14:textId="1B5C70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35DC" w14:textId="6E7CA0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22CB" w14:textId="1091A3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B8D6" w14:textId="44038F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C394" w14:textId="7CF811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FCCD" w14:textId="41ED38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3853A6F4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3541" w14:textId="145972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C220" w14:textId="5926EC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125A" w14:textId="7DEA48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E089" w14:textId="2A3D5B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B970" w14:textId="27C453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FD72" w14:textId="4949A8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A65B" w14:textId="458FF5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9D6B" w14:textId="545760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D9BB" w14:textId="084134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95D5" w14:textId="3C0B1B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B704" w14:textId="285A63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D57F" w14:textId="5A5436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1B3B" w14:textId="130512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5719" w14:textId="264DB9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462A" w14:textId="5DDDF5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37CA118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8B57B" w14:textId="63FAB5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1D8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A8FA" w14:textId="082F90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25A2" w14:textId="2CE6E0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9524" w14:textId="02AABA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3F06" w14:textId="618183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A4D2" w14:textId="7E1CDA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C562" w14:textId="6261C3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2A2E" w14:textId="667E57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D791" w14:textId="4DD7B7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99A3" w14:textId="0BD800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D264" w14:textId="684039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0772" w14:textId="4F7396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4DF9" w14:textId="34C1ED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0DB8" w14:textId="02392E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19D00D2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F3F09" w14:textId="7CB684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11B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697A" w14:textId="7C7768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2D4E" w14:textId="2A5AD5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0E2E" w14:textId="2D3E22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FCDD" w14:textId="0F79EE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7164" w14:textId="4D314E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F1A1" w14:textId="191534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8156" w14:textId="6069FA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7D88" w14:textId="0B118E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BA94" w14:textId="6C535B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7019" w14:textId="0133E1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28A1" w14:textId="2DEC7E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6F26" w14:textId="1AD8AB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C34C" w14:textId="34765E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3017F744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53355" w14:textId="3571D8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22D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64B9" w14:textId="3F44B7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DAE8" w14:textId="5D4358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DDFC" w14:textId="024F9E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CF02" w14:textId="010A48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5DFD" w14:textId="3F3676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79B8" w14:textId="255397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5446" w14:textId="087A9C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BF65" w14:textId="29FE97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67D9" w14:textId="6D2BBE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C7E0" w14:textId="7681DE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A042" w14:textId="31148A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F38C" w14:textId="533BE6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0718" w14:textId="1587D2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3CFC0666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5B37D" w14:textId="4EF862B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765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65D" w14:textId="54FAB9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2E73" w14:textId="425C4E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C240" w14:textId="353208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EE3D" w14:textId="753996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5D99" w14:textId="472B9B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7C57" w14:textId="3A1A99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F392" w14:textId="686B99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D2F9" w14:textId="65859C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775F" w14:textId="00320C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33FB" w14:textId="6E1C80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EE0F" w14:textId="7C0821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B966" w14:textId="75CCB8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52F2" w14:textId="636759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89520C3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E53E4" w14:textId="6921AC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2DB2" w14:textId="3535E9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AD4E" w14:textId="3F60DB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402F" w14:textId="10616E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236B" w14:textId="4BFD96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7945" w14:textId="1EB8E7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04CA" w14:textId="10709D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971F" w14:textId="79EF19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3CA8" w14:textId="13AB26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BBF1" w14:textId="056BDC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EE42" w14:textId="4FF951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2E6B" w14:textId="7C4D98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B3E9" w14:textId="0F13C2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C0D8" w14:textId="6C8F98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F815" w14:textId="4726D9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652FAF7" w14:textId="77777777" w:rsidTr="00F279A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6984D" w14:textId="796D7A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DBC69" w14:textId="23BBDB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1B421" w14:textId="69071D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1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8215D" w14:textId="43A11D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4E2A6" w14:textId="42147D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C96F" w14:textId="213A91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7539C" w14:textId="6B55D4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4890" w14:textId="3B7C5A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7B54" w14:textId="2A99C2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B1623" w14:textId="675EB9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27A4" w14:textId="51D78C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679D8" w14:textId="4D0E76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D474F" w14:textId="4B8E89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57480" w14:textId="16EDFA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53BA90D7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8C81" w14:textId="595686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193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13F9" w14:textId="155469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16FD" w14:textId="52375E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D874" w14:textId="1FA6B0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AD62" w14:textId="0CCB5A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813C" w14:textId="460266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C5B8" w14:textId="341E95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0567" w14:textId="2167CD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06ED" w14:textId="17AEF21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8905" w14:textId="10235E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2CE8" w14:textId="066960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7A94" w14:textId="5C5621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3F61" w14:textId="769A3C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4E3F" w14:textId="1C621E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4330E58C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6CA9" w14:textId="54F04C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601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443F" w14:textId="697144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0252" w14:textId="5E4099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F108" w14:textId="7A1D83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B9D1" w14:textId="2B4671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4EC8" w14:textId="6FCE35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2FEA" w14:textId="7659E3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F502" w14:textId="5D704A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0EC3" w14:textId="1B4EF5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4228" w14:textId="6DE4D8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EC7" w14:textId="24CFC6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5E65" w14:textId="434603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01B7" w14:textId="613151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85B9" w14:textId="5E47DF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5368828F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2FAF2" w14:textId="03F702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83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622C" w14:textId="5D0D81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060E" w14:textId="6B3093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1948" w14:textId="36CD68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C2F7" w14:textId="5EBE81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2F1B" w14:textId="145161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138D" w14:textId="4B5986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D2A1" w14:textId="5DFE46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2C21" w14:textId="748D87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A5F6" w14:textId="2FA1C5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9C25" w14:textId="001171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FFBF" w14:textId="47E63A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2718" w14:textId="47D326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7BFD" w14:textId="4E74E2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3A3FE301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58648" w14:textId="04F8A5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6C4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6811" w14:textId="141A13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2073" w14:textId="4335A4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D889" w14:textId="06140F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C3E1" w14:textId="23DEE9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6CD9" w14:textId="31B9AA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A011" w14:textId="64C374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80EB" w14:textId="139E9F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A1EB" w14:textId="3F73E7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9973" w14:textId="1C2C41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ABE3" w14:textId="2CD09E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1EDF" w14:textId="0F0434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3124" w14:textId="4ED271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3401" w14:textId="005B45F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487CFCA1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72A2" w14:textId="5C565B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7F74" w14:textId="3BF42D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4D5F" w14:textId="7D149A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133E" w14:textId="38E729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3AA4" w14:textId="35B8484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8F01" w14:textId="544B11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E2B9" w14:textId="4DA79C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8003" w14:textId="3E2382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E4C1" w14:textId="0F746B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AF15" w14:textId="12BABB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92D7" w14:textId="683F23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369F" w14:textId="00126F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368B" w14:textId="65644E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68F4" w14:textId="49775D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5F82" w14:textId="11A4CC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69973A3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96BC" w14:textId="2F9398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99D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9EF4" w14:textId="489114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F784" w14:textId="7905CA8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6CFA" w14:textId="54872F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8D7C" w14:textId="7F5825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9FA5" w14:textId="31D854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4F5D" w14:textId="5D8A46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7522" w14:textId="2D42FB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64BC" w14:textId="359B1B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970" w14:textId="2AEF1C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5674" w14:textId="45393FF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4C6C" w14:textId="5F87B3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27C" w14:textId="4A5B8B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246E" w14:textId="660294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2C9EAB39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6144" w14:textId="2FE964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4F4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83D9" w14:textId="1BC8421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F2D3" w14:textId="1EE5D5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5E12" w14:textId="1FE5FE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B513" w14:textId="33DA3F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8041" w14:textId="78596D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1C3F" w14:textId="79A8E7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868A" w14:textId="480DB9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13F4" w14:textId="1FD936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5DD8" w14:textId="4297EF4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F803" w14:textId="54A9A8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9569" w14:textId="3C6401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9C9C" w14:textId="0AF269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E0BD" w14:textId="6826A7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713F2F82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6726" w14:textId="04B375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F48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6D3C" w14:textId="5EAAC2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707C" w14:textId="68C7FF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2F26" w14:textId="7F620F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8012" w14:textId="62DE4AB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2660" w14:textId="3D2FC5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2A30" w14:textId="0973EB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29D5" w14:textId="309247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CBA3" w14:textId="760208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FE69" w14:textId="48CB17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E5F3" w14:textId="0F441F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7304" w14:textId="547220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5531" w14:textId="5ED93A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127D" w14:textId="5504A6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5509344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E6FDC" w14:textId="088B80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187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B3B8" w14:textId="5636EF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8AEA" w14:textId="4F3306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EA27" w14:textId="7A9E9C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CE62" w14:textId="5A5F01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54F3" w14:textId="67E19F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D5D4" w14:textId="04F715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00E8" w14:textId="2A5458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846B" w14:textId="0B0932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E94B" w14:textId="29BB20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B5B8" w14:textId="607E2E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14A9" w14:textId="5E1E2D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4F70" w14:textId="04102E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76CC" w14:textId="5150F8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554606E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80653" w14:textId="27F1C5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7943" w14:textId="6C190F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FABF" w14:textId="4D45DF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5172" w14:textId="34775B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5703" w14:textId="6F2D53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C457" w14:textId="620447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0490" w14:textId="4A3DE7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E2AD" w14:textId="7956FF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E2EE" w14:textId="65A158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CDBA" w14:textId="3EE1A4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4FC8" w14:textId="1FE3B0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8532" w14:textId="5660F58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AB53" w14:textId="6697DE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7906" w14:textId="5F61D9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CE45" w14:textId="7289DA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445DACA3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C3F3" w14:textId="2AC881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4108" w14:textId="2FA8FF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9E35" w14:textId="186DB8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29F9" w14:textId="35BA4C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23AD" w14:textId="792A62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852E" w14:textId="447464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0DAE" w14:textId="5628FD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8920" w14:textId="504C7B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8451" w14:textId="3EB683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DC4A" w14:textId="400375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B396" w14:textId="3D86EC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5DE2" w14:textId="340B9C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928" w14:textId="468527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3E6" w14:textId="68EEC7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1328" w14:textId="494783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8DECBC1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D184" w14:textId="5F431D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88C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DDC3" w14:textId="399529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7202" w14:textId="3E5C4E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8D57" w14:textId="666A6D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41E8" w14:textId="38AB3B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527F" w14:textId="328D72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BDA9" w14:textId="24E74F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C90D" w14:textId="33B9E6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A43C" w14:textId="7DB9EC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413A" w14:textId="06B159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2715" w14:textId="26C1DB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48BD" w14:textId="06901E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5B19" w14:textId="744B4D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78CA" w14:textId="751E11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66EA0DF0" w14:textId="77777777" w:rsidTr="00F279A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B740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B38B" w14:textId="432FB1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A9929" w14:textId="7C318B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2A68B" w14:textId="625839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9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BE4A8" w14:textId="56A94F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FE9C9" w14:textId="4296E3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8807E" w14:textId="703594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0549" w14:textId="4EAB69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77" w14:textId="45D2AF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5617D" w14:textId="0E5621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9CA88" w14:textId="57925C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BA03E" w14:textId="74CBDB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F4663" w14:textId="31016B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C11F8" w14:textId="26A666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1E5B2D6E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5AEE5" w14:textId="185539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579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11DF" w14:textId="434429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85EF" w14:textId="03C32B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E734" w14:textId="2D8832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BDBC" w14:textId="271729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BB46" w14:textId="5AB110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4E6F" w14:textId="489885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E8A5" w14:textId="498C94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C021" w14:textId="3AD53E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A90C" w14:textId="2BF69B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2354" w14:textId="009D9C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0BA1" w14:textId="26B038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0F94" w14:textId="6BAC1E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96C8" w14:textId="12E5B0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D9FDE81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A656" w14:textId="4E84029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EEC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6731" w14:textId="1AFF14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66B1" w14:textId="205BEB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6E5E" w14:textId="55C060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CC5C" w14:textId="3A31AF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D8CF" w14:textId="339B67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72E9" w14:textId="73875D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3C32" w14:textId="13478F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250D" w14:textId="0F6F7A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4A3A" w14:textId="74D491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5921" w14:textId="717775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1A75" w14:textId="1AD6BA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E1AE" w14:textId="113E61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AEA0" w14:textId="6A6B45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AF7DBD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E568" w14:textId="2A2F85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D26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6FA3" w14:textId="5EC47E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93FC" w14:textId="781161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073C" w14:textId="0611F3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56B9" w14:textId="2CED27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CD74" w14:textId="6A21B3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913D" w14:textId="6B11B9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B08B" w14:textId="56D2BA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A719" w14:textId="23867E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6BC8" w14:textId="45DFB6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C1AD" w14:textId="221483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0ADF" w14:textId="5D05BA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051F" w14:textId="7B4779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569F" w14:textId="6A4ACE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7EF500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9FC7" w14:textId="46F625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5DC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5B07" w14:textId="5D71D5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F1EF" w14:textId="70115A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4839" w14:textId="3B0AE4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89D9" w14:textId="3BAC38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2D31" w14:textId="5A63A7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5EBB" w14:textId="17EB93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1309" w14:textId="6F9174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17B6" w14:textId="4416FF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79FB" w14:textId="4E2760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7C5C" w14:textId="11764B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97A9" w14:textId="01C42E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F7C1" w14:textId="313A44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53EB" w14:textId="18B376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9D9E4BC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582B" w14:textId="1C4FC1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168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2523" w14:textId="7A0A5F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8B21" w14:textId="26C29B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3B8B" w14:textId="045AC8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1312" w14:textId="564C84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6FA2" w14:textId="58375E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6861" w14:textId="118A3A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1281" w14:textId="7C3A8D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9A5A" w14:textId="7AC601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7770" w14:textId="6B4DB1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F08E" w14:textId="0BE270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74F1" w14:textId="6A1F37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170B" w14:textId="526483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E481" w14:textId="658903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BB00FCE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8B8CB" w14:textId="6D47F3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1BF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9803" w14:textId="3D31D8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C0E" w14:textId="22324E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1B11" w14:textId="525073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4E0A" w14:textId="10E0E9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C0EF" w14:textId="759F71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487F" w14:textId="70A5D1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0866" w14:textId="2277B4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3035" w14:textId="12E520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4489" w14:textId="2DE111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092C" w14:textId="0B4D53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A8D0" w14:textId="49555E1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0683" w14:textId="39A243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85FD" w14:textId="028AC5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8623592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23F5" w14:textId="1A5C5E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4AD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F5F8" w14:textId="0055C2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F918" w14:textId="74F9D3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EAED" w14:textId="42994E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84CC" w14:textId="343341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8C4E" w14:textId="0AA62C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7277" w14:textId="5ACBDC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08D0" w14:textId="50D45E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D546" w14:textId="493809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C3BC" w14:textId="390A96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CCF3" w14:textId="70B545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7553" w14:textId="47A1BE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ABF8" w14:textId="01378F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397D" w14:textId="24129A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5DD214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DEE9F" w14:textId="29EF90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EF4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36E3" w14:textId="04E77A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7B1B" w14:textId="6345CD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014" w14:textId="40F39F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1DDD" w14:textId="24AF97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95E2" w14:textId="106A31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B678" w14:textId="4612A4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22B6" w14:textId="400022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898B" w14:textId="1F0965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62C7" w14:textId="7E7344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3880" w14:textId="639CDB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2F90" w14:textId="22E596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6F78" w14:textId="22324E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255C" w14:textId="64E837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40380F5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4996" w14:textId="04C19EE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C554" w14:textId="332885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E615" w14:textId="346C35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80CD" w14:textId="6203B3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3C1F" w14:textId="55E92F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50A5" w14:textId="5A8F97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AC8D" w14:textId="2F4FCE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5233" w14:textId="4C43FE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321C" w14:textId="4CF45D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563A" w14:textId="23AE75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EB26" w14:textId="23C2F9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0938" w14:textId="34220B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58DA" w14:textId="10E7AD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CD1" w14:textId="417AF3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8B8E" w14:textId="476F9D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80A90C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6FD97" w14:textId="5622C0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416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F092" w14:textId="3EB19C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CBB6" w14:textId="3166D1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C136" w14:textId="1CC261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0204" w14:textId="0C6B74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45A5" w14:textId="503AB0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9DE3" w14:textId="2196E1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EA39" w14:textId="7CC794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87F6" w14:textId="407174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E0DA" w14:textId="0C9FEB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E808" w14:textId="1B3F89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56C5" w14:textId="7E6E71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9192" w14:textId="3FED7E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44E3" w14:textId="1A39E27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B57E203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20E98" w14:textId="7A8BC3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BC73" w14:textId="628B66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82CF" w14:textId="3943D3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22ED" w14:textId="61CA66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D54F" w14:textId="52AB4E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113C" w14:textId="7E55AA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2D52" w14:textId="6BCCC1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8CD0" w14:textId="2A5E29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E23A" w14:textId="743845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9CAC" w14:textId="1F20CF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1E8B" w14:textId="3BC500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8CD9" w14:textId="42C5E5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05DA" w14:textId="3EC5E2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2554" w14:textId="385DAE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FD02" w14:textId="0CB3F0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D618C34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64DFA" w14:textId="42C3B2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553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5626" w14:textId="649EA5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DABB" w14:textId="05CFBF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F321" w14:textId="6D3B5B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FF7F" w14:textId="12F2369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820E" w14:textId="1B02D7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218A" w14:textId="3BEF9A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656E" w14:textId="3FDC3D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EC94" w14:textId="3BD36D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A568" w14:textId="46C049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7719" w14:textId="134EB5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DEA3" w14:textId="3E1187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E3EA" w14:textId="485E3B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5389" w14:textId="0A473F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BA9976B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9423" w14:textId="0B7DF3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D64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901F" w14:textId="07A043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CF8D" w14:textId="616174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2957" w14:textId="6567CD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D5A3" w14:textId="09F88B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7853" w14:textId="6555C5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E523" w14:textId="6C5DE2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5983" w14:textId="67DC16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E2B5" w14:textId="58001B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3E14" w14:textId="656E2C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56B7" w14:textId="26D516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6EF7" w14:textId="3D5FA4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D453" w14:textId="08AE7A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186B" w14:textId="188365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BC772F0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2A67B" w14:textId="3E55AF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A8E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A4AB" w14:textId="1F79FF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014D" w14:textId="0042E9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9DE5" w14:textId="09D5C0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3980" w14:textId="0B61D1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BF24" w14:textId="1BF3CB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812D" w14:textId="087F91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5E8F" w14:textId="0D357F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6B2A" w14:textId="506441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1495" w14:textId="56F419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6861" w14:textId="4ED783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1952" w14:textId="487C8F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2E96" w14:textId="52499A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1B7E" w14:textId="7FA8C5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97D2EB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2394" w14:textId="0CC86C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95B1" w14:textId="7B91FE9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9898" w14:textId="719290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CB45" w14:textId="5C0C1C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FDEB" w14:textId="4779C8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F0C5" w14:textId="7E72C7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8B95" w14:textId="3A02CA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C10C" w14:textId="6E27B9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D51C" w14:textId="19FAA2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4E70" w14:textId="370F5F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1286" w14:textId="537FBB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97D7" w14:textId="1792DF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E201" w14:textId="0C5569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2477" w14:textId="7C1C5E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DCD8" w14:textId="6FCE22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4E0A885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64A66" w14:textId="1CF2E2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E0B5" w14:textId="79F920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3555" w14:textId="3DB0C7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C37D" w14:textId="251767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626E" w14:textId="6A0732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5DE" w14:textId="7EB86A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B86" w14:textId="531BF8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2E29" w14:textId="77B50B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A381" w14:textId="7773D7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3FB6" w14:textId="63924F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1DA1" w14:textId="090071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94A2" w14:textId="262803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0150" w14:textId="7434DA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3A92" w14:textId="4340CB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CB14" w14:textId="2A06E4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728C1AD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9929" w14:textId="000863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7F21" w14:textId="4A04F9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E888" w14:textId="63F437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978D" w14:textId="444365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D682" w14:textId="3EC70E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34B5" w14:textId="0C7FFA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EAC8" w14:textId="1E069E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CB33" w14:textId="2BFDFD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6DD9" w14:textId="2AF8E5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DD4C" w14:textId="117740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80AE" w14:textId="7737D5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6569" w14:textId="1776B8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2A96" w14:textId="065FEF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943B" w14:textId="35DF86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902B" w14:textId="694DC4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9A79AB9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ACDA9" w14:textId="180BD8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8EA1" w14:textId="79241A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A635" w14:textId="11CE19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1280" w14:textId="30AABA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8AC6" w14:textId="367063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9257" w14:textId="59EFE2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E73A" w14:textId="2D0807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1D2" w14:textId="60B571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48E6" w14:textId="618211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AA40" w14:textId="2055B0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151E" w14:textId="320FC0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EC2" w14:textId="665856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0AA" w14:textId="17DEC1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E1F2" w14:textId="22B79A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C1E1" w14:textId="724372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8ED8738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77B6" w14:textId="6E2F4D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460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3EC2" w14:textId="14D7D5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70D1" w14:textId="7E4B77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E1AE" w14:textId="7976DC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D5A9" w14:textId="7FFD2A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7B33" w14:textId="6F8FB2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4652" w14:textId="6782C3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75C2" w14:textId="265D0C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4F46" w14:textId="727187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E1F6" w14:textId="74A764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5051" w14:textId="454D34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4E0" w14:textId="78268AB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C9DC" w14:textId="287DA8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D782" w14:textId="0B852F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10C36DC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45E3" w14:textId="48FEAE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E77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8296" w14:textId="2F54A5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9898" w14:textId="115BEF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FE4B" w14:textId="3AA710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85D9" w14:textId="554A92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A063" w14:textId="10821C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58B" w14:textId="036C57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1539" w14:textId="162F29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2099" w14:textId="276140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4ED9" w14:textId="38458C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9654" w14:textId="0AC85F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E789" w14:textId="7CEA5D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1D07" w14:textId="353BA3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8076" w14:textId="355EF3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95A5A02" w14:textId="77777777" w:rsidTr="00F279AA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189D6" w14:textId="17B859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B082" w14:textId="200541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35EF" w14:textId="445905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C8F9" w14:textId="4E0293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C64F" w14:textId="17FF92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93FA" w14:textId="4DF895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9809" w14:textId="7395A6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96A3" w14:textId="7E3FCF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F7B4" w14:textId="730D69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A469" w14:textId="41A52E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18D2" w14:textId="4CB2B1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37D5" w14:textId="5F385E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D6D8" w14:textId="3A69DA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0EF5" w14:textId="432EA5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BBD3" w14:textId="7F1F01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27AD4F3" w14:textId="1DA20D77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2846F85" w14:textId="77777777" w:rsidR="00D94382" w:rsidRPr="00597D89" w:rsidRDefault="00D9438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6C668BA" w14:textId="77777777" w:rsidR="00F279AA" w:rsidRDefault="00F279AA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1CB9BB16" w:rsidR="00853525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"/>
        <w:gridCol w:w="1365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803"/>
        <w:gridCol w:w="982"/>
        <w:gridCol w:w="995"/>
      </w:tblGrid>
      <w:tr w:rsidR="00F279AA" w:rsidRPr="00F279AA" w14:paraId="10480E40" w14:textId="77777777" w:rsidTr="00F279AA">
        <w:trPr>
          <w:trHeight w:val="20"/>
          <w:tblHeader/>
        </w:trPr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2819C0" w14:textId="21365C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70AE5F" w14:textId="158940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DE4143" w14:textId="53C68A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7A7D82" w14:textId="5AC040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2DB9B9" w14:textId="12DD1A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3AAB58" w14:textId="6DE32C1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CC5790" w14:textId="090326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E09450C" w14:textId="77777777" w:rsidTr="00F279AA">
        <w:trPr>
          <w:trHeight w:val="20"/>
          <w:tblHeader/>
        </w:trPr>
        <w:tc>
          <w:tcPr>
            <w:tcW w:w="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660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81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F2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ADA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D7C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11A78E" w14:textId="5E1824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55E561" w14:textId="0918B3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83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6AD707E7" w14:textId="77777777" w:rsidTr="00F279AA">
        <w:trPr>
          <w:trHeight w:val="20"/>
          <w:tblHeader/>
        </w:trPr>
        <w:tc>
          <w:tcPr>
            <w:tcW w:w="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54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F83490" w14:textId="05661F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549C3" w14:textId="1E5599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EB8252" w14:textId="48A72B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4B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3837BA" w14:textId="722E41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BEB815" w14:textId="1259B9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8CB7B" w14:textId="3456EA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92FCF5" w14:textId="0E7183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F2395" w14:textId="3AC6C4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051093" w14:textId="20C043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C49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4DE16434" w14:textId="77777777" w:rsidTr="00F279AA">
        <w:trPr>
          <w:trHeight w:val="20"/>
          <w:tblHeader/>
        </w:trPr>
        <w:tc>
          <w:tcPr>
            <w:tcW w:w="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43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00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51B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8A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1DA20F" w14:textId="503ED5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DEDFCF" w14:textId="5FA350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3CD12E" w14:textId="029FF3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31A868" w14:textId="4A54E7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165754" w14:textId="42BD61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20F82D" w14:textId="496E13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DD94D6" w14:textId="3D17B0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A3C250" w14:textId="3CBC46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625879" w14:textId="413E0A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E8D288" w14:textId="0B8032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083E6B1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DEC97" w14:textId="77D4A4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A448F" w14:textId="6264CB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4E46A" w14:textId="6216FD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,6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B6E68" w14:textId="0DC43F4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6,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A75296" w14:textId="6F91C9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83748" w14:textId="121442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DA97C" w14:textId="3F4078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2BDC34" w14:textId="418BDB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B8EC9" w14:textId="13FA41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7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16AF7" w14:textId="174AA3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17D8B" w14:textId="677A10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7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FA020E" w14:textId="4EDBC4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DB4A4" w14:textId="545D14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7E472" w14:textId="6D55CD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72B7F1FB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6091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87E45" w14:textId="784B60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0E3A7" w14:textId="706263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A3530" w14:textId="6BAEA3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76321" w14:textId="712A64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2CA05" w14:textId="189E04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D0446" w14:textId="45C584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9BED5" w14:textId="4FFA9C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ABD35" w14:textId="2064F4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96D34" w14:textId="6F6767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F1A4A" w14:textId="1358D6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05DC6" w14:textId="2228A9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A78EA" w14:textId="7FECEB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9488" w14:textId="242F0B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12F45CC3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B1C74" w14:textId="121CB48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41C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DBCF" w14:textId="21A227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8BB6" w14:textId="08AF61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9418" w14:textId="345AAC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216E" w14:textId="75C03D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4218" w14:textId="1B14D59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50FC" w14:textId="161E63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AB36" w14:textId="3AEC9F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2464" w14:textId="0FEA51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C7C7" w14:textId="15BCAF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E0A8" w14:textId="1CD7E2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4BD2" w14:textId="106FF4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995F" w14:textId="240194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A26F" w14:textId="08D05C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0392A0D2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4F8D" w14:textId="40EE4F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9C3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4C44" w14:textId="0E61DB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9575" w14:textId="41E2B7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1A7" w14:textId="7FD13C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A018" w14:textId="148DA2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65E6" w14:textId="6FF82B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16B3" w14:textId="527006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AB76" w14:textId="20418B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D749" w14:textId="078018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EA75" w14:textId="460BC7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434E" w14:textId="4E85FA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AEAC" w14:textId="10C8AE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E42F" w14:textId="642F27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C7E7" w14:textId="24FBF9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AFA1BC0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038B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D50B9" w14:textId="3E3525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EAD89" w14:textId="7E2C2C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3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44300" w14:textId="0AB47D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B35DB" w14:textId="45DACA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E111D" w14:textId="5B7917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3576F" w14:textId="72D598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E0542" w14:textId="062EA3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C76D6" w14:textId="72F56C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7E2FC" w14:textId="6B14A4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B9F1B" w14:textId="07149E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5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3CC8A" w14:textId="7DA589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A9C2E" w14:textId="09D8E9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66694" w14:textId="0EAAAE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6A5EC186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6261" w14:textId="4DF267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DD9C" w14:textId="75CB42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7041" w14:textId="72FDD1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4B7F" w14:textId="33D8B6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37D4" w14:textId="44F2FD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A10D" w14:textId="6D758F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2BD0" w14:textId="5EEFA2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BE53" w14:textId="45C5C0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6857" w14:textId="1386CC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CAE9" w14:textId="46ACB5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4FD8" w14:textId="03DF2F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ED68" w14:textId="57559E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83BF" w14:textId="10A959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35D8" w14:textId="6C593A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51D3" w14:textId="1F7153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6EF3D49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2285" w14:textId="5DBBE1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74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C5BB" w14:textId="3E2ACA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8B72" w14:textId="318E4F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FA3" w14:textId="24CE7E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675C" w14:textId="1D3FBB7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F169" w14:textId="3F3FCD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43CE" w14:textId="1C05CD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F6A6" w14:textId="6B6DF9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1CB7" w14:textId="3DC5FA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6D39" w14:textId="63339C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0E41" w14:textId="7AEE85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B8B1" w14:textId="1C992B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396A" w14:textId="4235A0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6C8D" w14:textId="02B744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2812D7D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C7BF" w14:textId="648413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ED5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CFBE" w14:textId="681C39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8664" w14:textId="74E30E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600D" w14:textId="7E0312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B5A2" w14:textId="66D263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B255" w14:textId="667A44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66B5" w14:textId="0C47AA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0319" w14:textId="0AD0E9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ABA7" w14:textId="4ECF79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E9C7" w14:textId="3B4BAA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5568" w14:textId="2364D6F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2FA8" w14:textId="7E1E3F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EE57" w14:textId="1A785D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3CD2" w14:textId="75D07AB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1C673B8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EF27" w14:textId="568E74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5D5F" w14:textId="25F93B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D3D0" w14:textId="236020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A549" w14:textId="707804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A960" w14:textId="7CB360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A923" w14:textId="50E857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4E59" w14:textId="7720721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93BC" w14:textId="3696F7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603F" w14:textId="7F4D50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3FA3" w14:textId="7310FE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EF4F" w14:textId="2E0155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9226" w14:textId="362D3C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B497" w14:textId="14666D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D733" w14:textId="40BA83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B145" w14:textId="54AF32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6D38887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2108C" w14:textId="351EF0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6EE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558F" w14:textId="75A12F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06EB" w14:textId="5DB0BC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5983" w14:textId="622D2C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BF0C" w14:textId="379F49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FBA3" w14:textId="0CE944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729B" w14:textId="6B291B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8EB5" w14:textId="3507A6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8CE5" w14:textId="447F7B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108D" w14:textId="384908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9F28" w14:textId="16FC98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8246" w14:textId="7E5720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6883" w14:textId="4A9B5B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1C17" w14:textId="60F0C9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789FCA2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98BB8" w14:textId="223632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E23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3A8C" w14:textId="6EE4EF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AE0E" w14:textId="182BC5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1478" w14:textId="74FC85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2114" w14:textId="3D7FBA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BBCF" w14:textId="2116E2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A8DF" w14:textId="0B7B15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72F4" w14:textId="321285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C725" w14:textId="111257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9B61" w14:textId="0CAD82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8FE9" w14:textId="220DA8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B5E8" w14:textId="60121B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8470" w14:textId="117F79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799B" w14:textId="3CAA7B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BDCC607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BE12" w14:textId="10B8D0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B5F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C77C" w14:textId="5A44BA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921A" w14:textId="1788A5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AFCE" w14:textId="4CD4CC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732A" w14:textId="765D39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D95D" w14:textId="4348EB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AD16" w14:textId="4DC1BE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F8D7" w14:textId="3B2716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0D65" w14:textId="14AE9F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CBDC" w14:textId="4E7860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8D8A" w14:textId="67B6EA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C012" w14:textId="11A586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63AE" w14:textId="0707E9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EEB0" w14:textId="76490B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08AA5DF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5F08E" w14:textId="0C51C4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54B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0E95" w14:textId="5E3266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27CC" w14:textId="2E0379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8365" w14:textId="0185BF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7BB4" w14:textId="4A9AD9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8334" w14:textId="2B258C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416E" w14:textId="486545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BCC7" w14:textId="246EFD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F163" w14:textId="0E54E0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4DA9" w14:textId="72229D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3F69" w14:textId="76E2E2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7217" w14:textId="71537A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B91E" w14:textId="7A8C3E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88CB" w14:textId="5830ED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669C503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A127C" w14:textId="07422C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FAE9" w14:textId="088C36F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8AA5" w14:textId="311CDD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B927" w14:textId="36DFC4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E581" w14:textId="3D5DF15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8BFD" w14:textId="32074A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21C8" w14:textId="21138B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CA54" w14:textId="41CC03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B5BC" w14:textId="2EB638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B022" w14:textId="430C28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E317" w14:textId="7AA66E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C1EB" w14:textId="65B10F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4908" w14:textId="7025A7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B110" w14:textId="42B6FF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A812" w14:textId="19AEFFE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8E8BD1A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7AAFB" w14:textId="444B8A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1D1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3D18" w14:textId="3343DC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7770" w14:textId="178ED1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0CF4" w14:textId="728BBE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E3D9" w14:textId="226885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FBA8" w14:textId="369E02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57BD" w14:textId="0743F2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C34D" w14:textId="470655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526A" w14:textId="7D6B0C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86A6" w14:textId="13E6F6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557C" w14:textId="39EFF0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6551" w14:textId="1F02D3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425" w14:textId="1BD79E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29D5" w14:textId="6CC277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7E7CD02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576D" w14:textId="533BDC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C74A" w14:textId="2FA096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1CB" w14:textId="46234C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F67" w14:textId="4C0F14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8745" w14:textId="37428E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4EA3" w14:textId="486AB2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A4B3" w14:textId="162D36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2691" w14:textId="607452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63B7" w14:textId="22D8BC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318F" w14:textId="0BC2BD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F8C3" w14:textId="4CA7E0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4B6C" w14:textId="2F0746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4E5E" w14:textId="7B669A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47B7" w14:textId="017807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E99D" w14:textId="5ADA95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0B20798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07635" w14:textId="43A2CD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ADB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AB5C" w14:textId="5D7301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CCC1" w14:textId="104509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C3E8" w14:textId="46593D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732C" w14:textId="42C45B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3B4B" w14:textId="38EE01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A40E" w14:textId="14993B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97F0" w14:textId="20AA9C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8669" w14:textId="3AE7B5E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5B22" w14:textId="5E472F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2442" w14:textId="3EF349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CA06" w14:textId="2D02DC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1E0C" w14:textId="4F4A87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9259" w14:textId="5E5222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7C143A1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32F4" w14:textId="49319D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813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4598" w14:textId="204F54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A28D" w14:textId="6C94B0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B5E3" w14:textId="25F7EF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CE4A" w14:textId="651F5EB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9412" w14:textId="2D1CC9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504D" w14:textId="570115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8B0A" w14:textId="6237B0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DC25" w14:textId="57DE44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454B" w14:textId="2C335F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D85" w14:textId="675597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57E6" w14:textId="546C62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F191" w14:textId="3D5330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0771" w14:textId="1A7785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2660AAE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5F8F" w14:textId="56673E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C9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030D" w14:textId="48C764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F8C4" w14:textId="74E958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5888" w14:textId="3E730FC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57BC" w14:textId="076316C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AABA" w14:textId="6C209D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7CD5" w14:textId="5A6753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DA5B" w14:textId="204F80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D351" w14:textId="2819AE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8073" w14:textId="1F0837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9431" w14:textId="0F4483B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0287" w14:textId="62D169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002" w14:textId="6C2374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A3D6" w14:textId="5D7FFD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ED393EF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890F" w14:textId="62F7F1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C1BE" w14:textId="306FA1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5FD5" w14:textId="6B435A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1EA2" w14:textId="7DDD01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05CB" w14:textId="59F767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0787" w14:textId="00EE67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8429" w14:textId="1C324E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E2A0" w14:textId="60C011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E3C5" w14:textId="21DD0E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FFFD" w14:textId="6DDABD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7DD4" w14:textId="7CBEDC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FD97" w14:textId="248312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5FF3" w14:textId="4114D0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BBCD" w14:textId="2FC63C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8F19" w14:textId="42B2D0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1D0B2C7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F409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CE78C" w14:textId="683535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BBCC6" w14:textId="364D62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ECBF" w14:textId="26135E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,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815AE" w14:textId="3E07C8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49A31" w14:textId="3DFE96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C0584" w14:textId="133601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903E" w14:textId="6D1293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65497" w14:textId="115591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5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81C4A" w14:textId="5E0AFA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23168" w14:textId="60FFCA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E1342" w14:textId="379EE7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5B8D3" w14:textId="373CBB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3511" w14:textId="73FEF9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44B41850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61D2" w14:textId="340BFA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93D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CE83" w14:textId="070286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59F9" w14:textId="5AD152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6BE4" w14:textId="4F3FB9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D9C8" w14:textId="0D1376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79DE" w14:textId="030AE6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F391" w14:textId="1EEED3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EB2D" w14:textId="3346D7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ED9A" w14:textId="7464AC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CEAA" w14:textId="69C100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1F8F" w14:textId="72F5CE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7596" w14:textId="41A632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BDA7" w14:textId="5B62CC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986C" w14:textId="274F0D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0F2A7B0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58DED" w14:textId="6AA451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A74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EAAC" w14:textId="13FF11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6B7A" w14:textId="53C4A3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FA7F" w14:textId="17FB03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7F14" w14:textId="573039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EACC" w14:textId="201EBE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675A" w14:textId="7E0D7E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E054" w14:textId="587CA6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E14B" w14:textId="5378FD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A782" w14:textId="725A2B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CE9C" w14:textId="7EA721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3333" w14:textId="090680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2789" w14:textId="3BAD4B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7DED" w14:textId="5789B1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BA1A03D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80CCA" w14:textId="245803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72F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D99C" w14:textId="4078CD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E1A7" w14:textId="7F0CF4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B568" w14:textId="750A26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CCC" w14:textId="7FB831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E4E1" w14:textId="0282CF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837A" w14:textId="2F22EF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9CFE" w14:textId="22D36E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5C32" w14:textId="4B9EB7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AC2D" w14:textId="04F1A7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2C2B" w14:textId="494C39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1DCE" w14:textId="38E523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1371" w14:textId="5595D9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CB50" w14:textId="3B2242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BBF4F3B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3EBF" w14:textId="769DC4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DF2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DD19" w14:textId="2ADF13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D149" w14:textId="2A3211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C91F" w14:textId="5826228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5773" w14:textId="1987CF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7832" w14:textId="3DBDEF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F075" w14:textId="422840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7E43" w14:textId="65C0E1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AE4D" w14:textId="6B5341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9146" w14:textId="43D537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E0FB" w14:textId="3E78C8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B9A6" w14:textId="59CC55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058D" w14:textId="12AEE4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A972" w14:textId="6AC139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6A0ECBF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F7BF4" w14:textId="1D873D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FA4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8B29" w14:textId="08F91B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4B16" w14:textId="5E6E26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3E64" w14:textId="4A7CD9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7365" w14:textId="10AEA9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C746" w14:textId="041E5C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C39C" w14:textId="3A654B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2931" w14:textId="519DB2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F777" w14:textId="4A8432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990D" w14:textId="55E268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5547" w14:textId="2FD8F6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3833" w14:textId="066C7D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0DF" w14:textId="1591E3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4228" w14:textId="14D9DD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C142612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72ABD" w14:textId="434368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55D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40B9" w14:textId="12611E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B96D" w14:textId="5E9E78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3144" w14:textId="0250AC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A6B1" w14:textId="343EAB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AC7B" w14:textId="46236C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D3A0" w14:textId="384FA2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5054" w14:textId="349EEF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90FE" w14:textId="32E78E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1818" w14:textId="7BAD1A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36EC" w14:textId="4DE676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CC48" w14:textId="147005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A1C" w14:textId="1F52D4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79FF" w14:textId="7B08E3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2F0E049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52BC" w14:textId="2834CC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DA1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EF2F" w14:textId="1A89EA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D2D1" w14:textId="108966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6641" w14:textId="3712EF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ACA5" w14:textId="1ABB3D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1865" w14:textId="52506B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CE76" w14:textId="65202D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2A55" w14:textId="78BA98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D1D4" w14:textId="082BE0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7F6B" w14:textId="50B2B6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F7B4" w14:textId="659143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60FA" w14:textId="4303AB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0D38" w14:textId="69043D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F23E" w14:textId="48F606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D2E4015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06FD" w14:textId="1C66B3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1A2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95CA" w14:textId="1DDB4C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67DC" w14:textId="7E2D9A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37F7" w14:textId="6F14F1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DECA" w14:textId="1215CE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FFA" w14:textId="59EC2E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B670" w14:textId="0005DE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8748" w14:textId="2015EA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AF86" w14:textId="1EDF26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68DF" w14:textId="3748BD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E789" w14:textId="514B13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5945" w14:textId="5D4E30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A406" w14:textId="5B0D3BC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72F7" w14:textId="6190F1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0E11134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0AA5" w14:textId="4A6A6B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2B7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5D2D" w14:textId="05CC93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59FE" w14:textId="760D0E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4C85" w14:textId="3425D1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9610" w14:textId="4448F9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8E26" w14:textId="038220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1356" w14:textId="764E3C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9851" w14:textId="277C5D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3F9B" w14:textId="16D19F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F187" w14:textId="6B7102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A82E" w14:textId="3D1730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A1E9" w14:textId="505283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4022" w14:textId="22D70F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460D" w14:textId="3CF0A0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382E382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DBF60" w14:textId="2922AB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844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F07C" w14:textId="094AC8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AA94" w14:textId="121DB4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A80A" w14:textId="0710E0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4AEB" w14:textId="78B062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F78F" w14:textId="75EF534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E8CB" w14:textId="37E8C0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5DEE" w14:textId="4F9DDB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576A" w14:textId="684FFD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632F" w14:textId="74B023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EE91" w14:textId="026F40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317A" w14:textId="4A25EC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F874" w14:textId="759C86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3987" w14:textId="355707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66040A7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C88B" w14:textId="775591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5FE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E25D" w14:textId="2B3D87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C667" w14:textId="5E0DFD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353D" w14:textId="3A6D6D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1423" w14:textId="620F6BF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7EA5" w14:textId="59211A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6A90" w14:textId="12A98D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026E" w14:textId="74AE20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3A48" w14:textId="5B477F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D3F8" w14:textId="5F6FED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9595" w14:textId="46EB90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295A" w14:textId="16B2DC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52B0" w14:textId="6AEA19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007A" w14:textId="178C65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E586F91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3C14" w14:textId="12422B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BD61" w14:textId="1744AE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2494" w14:textId="7A08E7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22A6" w14:textId="3A2903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0EE6" w14:textId="440C13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6A2B" w14:textId="320BCF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BA94" w14:textId="3452C4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9A22" w14:textId="760E5C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C013" w14:textId="287EB3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7BCF" w14:textId="15E406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850C" w14:textId="606998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F6D3" w14:textId="30D1A6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D1D9" w14:textId="5367D4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3976" w14:textId="551B45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5696" w14:textId="6CF228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4772898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CD48F" w14:textId="08001A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4559" w14:textId="2F741C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212D" w14:textId="36CF9C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9DE0" w14:textId="2EB127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951B" w14:textId="1B4A05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1B07" w14:textId="15BCA0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BCCC" w14:textId="3440F7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D579" w14:textId="18F5D4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3FF" w14:textId="77CA10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5A98" w14:textId="3AED4A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1B3C" w14:textId="140264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B877" w14:textId="11530B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AE1B" w14:textId="5EC509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2BD6" w14:textId="505DDA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650B" w14:textId="6BB999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D138C54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D2D24" w14:textId="26DB54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9F08" w14:textId="5CE564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F7C1" w14:textId="75B7B3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9F12" w14:textId="732150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6E54" w14:textId="3687BB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880" w14:textId="224523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51E0" w14:textId="46EC8E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F43D" w14:textId="04D909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975B" w14:textId="69D3ED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7E0A" w14:textId="23599C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0267" w14:textId="72FF40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E8CE" w14:textId="43BF9A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1A4C" w14:textId="7E3EB7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D24B" w14:textId="0AFE3F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4450" w14:textId="6BBF96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DF46D4D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2F22" w14:textId="0E0BD8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032A" w14:textId="6A62E3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5DF8" w14:textId="435B54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A260" w14:textId="1CDD73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07F4" w14:textId="3D8808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F5A1" w14:textId="273603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0119" w14:textId="6B64DE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D3A" w14:textId="2538D6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BF68" w14:textId="27305B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E3DA" w14:textId="491E8B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11B1" w14:textId="6F473D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7192" w14:textId="4392C3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9F57" w14:textId="1807FF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BA60" w14:textId="5BE18F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D2AF" w14:textId="33EBB4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247C066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E1D6" w14:textId="3A05B0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B7CA" w14:textId="2D266E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B38B" w14:textId="0B4FDA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2AB" w14:textId="59069C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87AB" w14:textId="6C353D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AB3F" w14:textId="06C2A2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811B" w14:textId="1F5FAA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ADE5" w14:textId="5F921D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EFCD" w14:textId="75CBC3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5B7E" w14:textId="4154CF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F0AC" w14:textId="0BFA85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F915" w14:textId="6171C4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8B8B" w14:textId="479764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496F" w14:textId="12C0A0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FD6B" w14:textId="081E22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92DFECA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CCA5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A6748" w14:textId="7B50AD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9178A" w14:textId="1ADEB9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8CF90" w14:textId="23B32F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FBDA0" w14:textId="7EC364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A75C6" w14:textId="324EF0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4EDD2" w14:textId="6B46EE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4504D" w14:textId="65EB5D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990F5" w14:textId="23E370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AF1EE" w14:textId="15CE8D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FF2BA" w14:textId="290654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FBD69" w14:textId="02B385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23817" w14:textId="2A3DD6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EA71E" w14:textId="249B6D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5617ABD8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483DF" w14:textId="6EA85C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B87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48E8" w14:textId="7A4D5F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E0CB" w14:textId="11B414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B6F7" w14:textId="527112C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1F2A" w14:textId="74A427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4447" w14:textId="1E05A7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5693" w14:textId="40D56E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1CD8" w14:textId="4D1F7F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6356" w14:textId="1E084C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E0D" w14:textId="00BFD7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4152" w14:textId="39D8B8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D681" w14:textId="15BB50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0C79" w14:textId="1EFDF1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503A" w14:textId="09BB3D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351ABB4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85116" w14:textId="3FE5EA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AE1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17F9" w14:textId="7A9CF0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A750" w14:textId="2C7291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8BA4" w14:textId="3799D2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FBDB" w14:textId="3D4D73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BBE7" w14:textId="1B4516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615E" w14:textId="423B14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FB76" w14:textId="7281F8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AD13" w14:textId="040348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55CC" w14:textId="4E8E48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26CF" w14:textId="3E9A34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B9C7" w14:textId="4E5DC3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EB54" w14:textId="6D59CF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9570" w14:textId="3034D1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2BDDA48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4DB39" w14:textId="3DB7D6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1AC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66C4" w14:textId="5A811F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58CD" w14:textId="6E731E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8404" w14:textId="1DEC87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7B98" w14:textId="7F67DE9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7705" w14:textId="7D83BC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DDF3" w14:textId="454B2E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72AB" w14:textId="506482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D73A" w14:textId="5541B9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7C07" w14:textId="02D86E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D59C" w14:textId="215FA8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9CEF" w14:textId="05EC60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6B44" w14:textId="5F2B84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05DE" w14:textId="5E1768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9105CA3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BE4AE" w14:textId="73A5D2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D009" w14:textId="22C267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C79B" w14:textId="7300427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5316" w14:textId="5DECDB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3B4B" w14:textId="1AE38B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B750" w14:textId="3BCC31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56B2" w14:textId="7D5C1E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D451" w14:textId="516B41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DF65" w14:textId="5666B1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19D4" w14:textId="6A39B9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C8B0" w14:textId="2B7F46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C646" w14:textId="1DCE76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706D" w14:textId="230377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EF53" w14:textId="087DE3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01F1" w14:textId="043E94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CC5E9C7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E83C6" w14:textId="78D59A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235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77DB" w14:textId="17AADE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FAEE" w14:textId="23D4D5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455E" w14:textId="10848C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F6DF" w14:textId="35DC04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AD0B" w14:textId="33D64F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4547" w14:textId="1B237C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D2A" w14:textId="55B765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556F" w14:textId="7EF35A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62DB" w14:textId="394821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5C1A" w14:textId="49FF2F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248A" w14:textId="1FE2F1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ACD5" w14:textId="46F24B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3407" w14:textId="21283D6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281F471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64D17" w14:textId="45166F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1E0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0479" w14:textId="64C593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7663" w14:textId="2752DF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AB66" w14:textId="36BCCE9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566C" w14:textId="592B43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5C6E" w14:textId="1A9DDF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B0B8" w14:textId="074821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44A2" w14:textId="607DC8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C0C2" w14:textId="73663A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BE60" w14:textId="32E84A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31EE" w14:textId="0831A5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551F" w14:textId="74BB3A0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620C" w14:textId="401EEA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53C0" w14:textId="4EB54F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68A60D5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B9174" w14:textId="69E7A4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97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1A7B" w14:textId="0E312F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A8C3" w14:textId="3CEF81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3701" w14:textId="622963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E5FF" w14:textId="711A8B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502A" w14:textId="71D734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1DA6" w14:textId="4EB3D0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1A3C" w14:textId="4107D1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463B" w14:textId="67380D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F9BC" w14:textId="0F6209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72E4" w14:textId="184142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D9C" w14:textId="7784C3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9261" w14:textId="5ACB69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4FA" w14:textId="00DE81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2F88131" w14:textId="77777777" w:rsidTr="00F279AA">
        <w:trPr>
          <w:trHeight w:val="20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1A87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7C174" w14:textId="73FD11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56725" w14:textId="425A92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2AE69" w14:textId="0D75F0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9E649" w14:textId="3C5BAB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446D4" w14:textId="241407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DF15A" w14:textId="3D6CB5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10EB2" w14:textId="112563B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D8606" w14:textId="57777B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B7956" w14:textId="7514B5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A941C" w14:textId="0B4A18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0D507" w14:textId="414C01E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96C18" w14:textId="43C49D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4CCFA" w14:textId="0AF414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4C5D5CDB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FDA3" w14:textId="1D1C3CB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F89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3A75" w14:textId="2D47AC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9DC8" w14:textId="6A1AD2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BE20" w14:textId="5FBE8A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9B82" w14:textId="4361B3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8172" w14:textId="332470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ED98" w14:textId="497F31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D1BD" w14:textId="38FA4A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FA40" w14:textId="3B2814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6B1B" w14:textId="6F587F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960B" w14:textId="2CC31F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66B" w14:textId="4B6823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3937" w14:textId="228949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E4BA" w14:textId="2952B2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3086C14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1A9F" w14:textId="67E1CC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102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0343" w14:textId="042440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D951" w14:textId="7510DF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9FD7" w14:textId="2EB2E2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C369" w14:textId="483178C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77DA" w14:textId="02A922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9E78" w14:textId="13471E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24E2" w14:textId="75DF6A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C0ED" w14:textId="41CEF3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213C" w14:textId="055F2EE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CC2C" w14:textId="7574ED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717F" w14:textId="00A4A0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1A37" w14:textId="5B8244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53DF" w14:textId="03CC464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7D8D1CA" w14:textId="77777777" w:rsidTr="00F279A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6FB7B" w14:textId="55B657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6AB7" w14:textId="4E38FD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9777" w14:textId="77643C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97C7" w14:textId="348113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AEB2" w14:textId="18F62E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B0D1" w14:textId="1D8407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06B6" w14:textId="44FF74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4438" w14:textId="14CA93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D27E" w14:textId="0A2908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DD74" w14:textId="06807D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6F08" w14:textId="0F5FDA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28BF" w14:textId="75726A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12FD" w14:textId="657321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2118" w14:textId="6CF6B7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5D80" w14:textId="622603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A58F26F" w14:textId="4B234EA0" w:rsidR="00381418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77777777" w:rsidR="00207BA2" w:rsidRPr="00597D89" w:rsidRDefault="00207BA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2F60E3D8" w:rsidR="009C50D3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"/>
        <w:gridCol w:w="1355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889"/>
        <w:gridCol w:w="994"/>
        <w:gridCol w:w="997"/>
      </w:tblGrid>
      <w:tr w:rsidR="00F279AA" w:rsidRPr="00F279AA" w14:paraId="4D3E8B6B" w14:textId="77777777" w:rsidTr="00F279AA">
        <w:trPr>
          <w:trHeight w:val="20"/>
          <w:tblHeader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2B131D" w14:textId="52B68F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891D92" w14:textId="6FD63B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0424F" w14:textId="0C7E8D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3C8320" w14:textId="2A7DAE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7F45D5" w14:textId="58A221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A6C2BC" w14:textId="10E53C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8995A4" w14:textId="7C4999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CCF3410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75B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24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3A8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A2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7B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B2AB9" w14:textId="2547F5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B2B3A1" w14:textId="63CD4A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8B6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6B59B218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0A6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54DAED" w14:textId="72B90D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5F70D8" w14:textId="348D7B8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78D188" w14:textId="5397FC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7B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988724" w14:textId="272B48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853F80" w14:textId="450B78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E20006" w14:textId="2022CB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2796A9" w14:textId="2EB401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CB98E0" w14:textId="40BAC3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B4AE26" w14:textId="430881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3C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1F01F6C9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15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636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E51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D92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3BA4E" w14:textId="488FD9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CF0AB8" w14:textId="65A14C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DAFA28" w14:textId="1AE7F3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BB84AE" w14:textId="0EF6E5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DDF13C" w14:textId="1373D6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7C658A" w14:textId="088375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501156" w14:textId="6F5C52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B5DE8C" w14:textId="1570FD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274D37" w14:textId="6843C6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A2534" w14:textId="3E4C17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FEA5DED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54E05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ED6DB" w14:textId="6393DC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55C82" w14:textId="67A946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AD5F9" w14:textId="4B63E2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F76EB" w14:textId="21A21D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1D776" w14:textId="10B2DA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3854A" w14:textId="101177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D1CEF" w14:textId="567540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BC761" w14:textId="2E13D5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CA3CF" w14:textId="3CF50A5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538A8" w14:textId="112CEA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1B53A3" w14:textId="118576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43615" w14:textId="7DDCAF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BA15E" w14:textId="2AEB8E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6958DF96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319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4C491" w14:textId="374C0D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5EBA8" w14:textId="07FEFD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E64F8" w14:textId="3784D1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46F3D" w14:textId="4BCBC2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C3547" w14:textId="764C41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4AE86" w14:textId="499690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81A53" w14:textId="4D6EE1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6E593" w14:textId="58B3D4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22952" w14:textId="46B62E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7FE5D" w14:textId="2C8338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60BE2" w14:textId="0A4E79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28544" w14:textId="2FCE12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F42F8" w14:textId="136D17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4690E4CF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65FE0" w14:textId="305F5A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DAC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0726" w14:textId="1C3394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0F74" w14:textId="4D2E31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9606" w14:textId="0109B1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6FEB" w14:textId="49D04C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816E" w14:textId="08E9BC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4AD9" w14:textId="50FC7E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6AA3" w14:textId="33A3A2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8FD0" w14:textId="40AB043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D28F" w14:textId="454DCD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BA66" w14:textId="7DB0073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BE08" w14:textId="39036B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3717" w14:textId="14B629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1C56" w14:textId="7F58AB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A0F3BD8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6C3AC" w14:textId="1720DA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7B9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5574" w14:textId="174765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7E3" w14:textId="689F86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23A6" w14:textId="6E5618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7C62" w14:textId="17087F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96B8" w14:textId="5BA3ED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BF86" w14:textId="6C9828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57BC" w14:textId="596F0E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C242" w14:textId="0B8F96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144C" w14:textId="2D72F5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9BE6" w14:textId="5E9A37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9CCC" w14:textId="1C5CB7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1A92" w14:textId="65D790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326B" w14:textId="16E472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CE704B0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8271" w14:textId="5CEC47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12FF" w14:textId="135878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BAB2" w14:textId="30EE4B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1462" w14:textId="433767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C5A6" w14:textId="508272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472B" w14:textId="3C7212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42F9" w14:textId="5EF3D4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F1CB" w14:textId="0A4254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E073" w14:textId="5D5228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5E3D" w14:textId="59B768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286B" w14:textId="788533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7E0B" w14:textId="30A12F8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3880" w14:textId="578C49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4B70" w14:textId="02774B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BF5B" w14:textId="414BF0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9AA" w:rsidRPr="00F279AA" w14:paraId="13C050FA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BACE1" w14:textId="58B022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FE8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F270" w14:textId="3C33B9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560E" w14:textId="61818D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26BC" w14:textId="5B4057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D75C" w14:textId="086736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AED3" w14:textId="71CA63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BCA8" w14:textId="50B4A1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3100" w14:textId="20444D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C123" w14:textId="61804B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4A62" w14:textId="0E806D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7662" w14:textId="7C7B7C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4CD7" w14:textId="744BA3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B9A1" w14:textId="17EAC7B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5A69" w14:textId="402067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EF74B48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F50B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7C09D" w14:textId="413400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51BDB" w14:textId="75E547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A6BB6" w14:textId="12902A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0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30613" w14:textId="62C6F4C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CE264" w14:textId="2542EC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5E7D9" w14:textId="3EBB33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C61A7" w14:textId="608766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AF3C5" w14:textId="20C172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BDEF" w14:textId="1000D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14CEC" w14:textId="690872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0BE12" w14:textId="6B1FF0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8531" w14:textId="455E5F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A7BAD" w14:textId="41D293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621C808B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BBD0" w14:textId="41DBD8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C5F2" w14:textId="63AC95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B546" w14:textId="7661EA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0888" w14:textId="55AEB3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3BE5" w14:textId="3DB36E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AF04" w14:textId="3E7AD5B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D25E" w14:textId="298FF0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368B" w14:textId="036FC2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3687" w14:textId="7B45E3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D68B" w14:textId="35BAB4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9C4B" w14:textId="72F245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9E39" w14:textId="7D293E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B44C" w14:textId="487C28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8BF2" w14:textId="356CB9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8F91" w14:textId="47FB94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AAB4CBA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50A6" w14:textId="4C1CFE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EFB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DE52" w14:textId="34EED8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D025" w14:textId="3A8C69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0BE8" w14:textId="059871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B5C5" w14:textId="334CB4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3562" w14:textId="3A52DA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E33D" w14:textId="4B1F82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7EA" w14:textId="438060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D67B" w14:textId="721576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0ACC" w14:textId="0F2C42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ECFB" w14:textId="465696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2DDB" w14:textId="06B8BE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E7C7" w14:textId="46FDC8F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8020" w14:textId="71CE36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D1DA134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5437" w14:textId="55DB76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70E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8312" w14:textId="426296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EB67" w14:textId="2F4E2A8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D284" w14:textId="55D5B7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F4C8" w14:textId="068BB4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8CFA" w14:textId="06FA32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1103" w14:textId="5C73BE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70CA" w14:textId="39D161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C0EA" w14:textId="2CB881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8815" w14:textId="401ADF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5482" w14:textId="67863C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F8FC" w14:textId="655599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BBD5" w14:textId="4A761A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9D85" w14:textId="3D1186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8E480A2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0FF8" w14:textId="0501A6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34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0F9D" w14:textId="58E90A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BC32" w14:textId="6C1793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2EA" w14:textId="6C7796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924D" w14:textId="541D3C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5EE7" w14:textId="5BC8DB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8FF9" w14:textId="39871D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04F3" w14:textId="204B9F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884F" w14:textId="6910FE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3B15" w14:textId="1B0424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5C2F" w14:textId="3C3F94E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62D2" w14:textId="2FCB3A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F3C5" w14:textId="7637C6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B278" w14:textId="64EF09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828B475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794E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92C46" w14:textId="50EBF9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47404" w14:textId="31E174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382B1" w14:textId="396D7E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96D7B" w14:textId="7A463A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9F5D4" w14:textId="3D6653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8A075" w14:textId="0818C7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06532" w14:textId="4B4E6C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70DF4" w14:textId="2085B7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F0223" w14:textId="3BEBB2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1D0E8" w14:textId="2BC508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8261A" w14:textId="1863A7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A9AC5" w14:textId="00A7D04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063FE" w14:textId="7623AF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6D3F9EE7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FB448" w14:textId="065E769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2EC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9064" w14:textId="2BD9E0C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3A53" w14:textId="45C1EE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4E80" w14:textId="0DB1D8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8839" w14:textId="4FF8F0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D922" w14:textId="700547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D2CD" w14:textId="11BF57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0094" w14:textId="1F39D3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FC38" w14:textId="79FE4F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AAA3" w14:textId="2BCDFE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1531" w14:textId="7EC105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DACE" w14:textId="6AF626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0127" w14:textId="46DD212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19B8" w14:textId="11093F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C296895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F5E2" w14:textId="627D88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C395" w14:textId="0F2027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F4DC" w14:textId="345D25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6B92" w14:textId="1DB431F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9D1A" w14:textId="11DB1B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B8DA" w14:textId="50A65E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44D5" w14:textId="1410B1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7DB6" w14:textId="4D199A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A342" w14:textId="33ED336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E349" w14:textId="66BB3C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25DC" w14:textId="14F1B6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478E" w14:textId="304D42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07BD" w14:textId="767F25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A42B" w14:textId="795A2B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DC89" w14:textId="47DD46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8CB11D9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DFCDD" w14:textId="0CBA86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70D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D289" w14:textId="272D89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9C18" w14:textId="2209FF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4C1D" w14:textId="0B3D9D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711" w14:textId="06D2B0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7B8B" w14:textId="57D2F0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7192" w14:textId="63D61E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9B13" w14:textId="137E1B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E1BF" w14:textId="07D9D1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3EEA" w14:textId="1DC47A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91BE" w14:textId="5B87E00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EDBC" w14:textId="7AE23E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F242" w14:textId="240831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80DA" w14:textId="17BC82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202C4C2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885FB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8A0FD" w14:textId="6778A99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4C33B" w14:textId="327856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2920D" w14:textId="017EA4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D630" w14:textId="31BC6A8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AC4A1" w14:textId="564863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6427B" w14:textId="1F88ADB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5B65" w14:textId="0D81B4E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C356B" w14:textId="6939D6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A09F0" w14:textId="32BBDB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BFB47" w14:textId="4E1756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3AA62" w14:textId="2FB982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C5866" w14:textId="323149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84959" w14:textId="2235E5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2F029F8C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0FD6" w14:textId="09C073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318D" w14:textId="341CBF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986" w14:textId="7C9F4F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3893" w14:textId="001EE84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2A6" w14:textId="59ED6B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DC94" w14:textId="14A151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DE2D" w14:textId="1D20A7A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37F7" w14:textId="1B542D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F3D8" w14:textId="37B6BD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BB6" w14:textId="472F8AD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D194" w14:textId="1C2592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FA26" w14:textId="688FEE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6669" w14:textId="0A5D50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A57C" w14:textId="42DB5B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49A2" w14:textId="6F67BF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F047C50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F9395" w14:textId="317BF9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66C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0F6F" w14:textId="5B2066D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CF19" w14:textId="21E753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A748" w14:textId="265FC7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4DA5" w14:textId="1BD93D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A0A3" w14:textId="041AA6E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6410" w14:textId="2930BF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5AEF" w14:textId="50BDB9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413D" w14:textId="4FAED9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A6C3" w14:textId="07730B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6C5E" w14:textId="2ED84A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30B5" w14:textId="20E320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726F" w14:textId="5B86B8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EEA2" w14:textId="2B4474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324DDBC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2037E" w14:textId="637A5E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F17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F8ED6C" w14:textId="41060A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93E19" w14:textId="64B0CD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01435" w14:textId="158DFE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6407E6" w14:textId="43181F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8FE9CE" w14:textId="3AD04F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9695C" w14:textId="39B0A9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BF359" w14:textId="1397AC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5359CC" w14:textId="6509DB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8D75A" w14:textId="38EE54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5A756F" w14:textId="797E8C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57DFB8" w14:textId="345FFC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2E58C1" w14:textId="450326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0FC5D1" w14:textId="21B189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8890B9A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440C" w14:textId="7D51D9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5687" w14:textId="414061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4E89" w14:textId="4113C3D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C146" w14:textId="06F2BB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7CA9" w14:textId="75A680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3E55" w14:textId="0FDBA67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FBAD" w14:textId="3AA1D4E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E98D" w14:textId="53D7BA0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8790" w14:textId="15D6FD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61C5" w14:textId="4AF25A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C731" w14:textId="7C47C9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69C2" w14:textId="6C8E0A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11D8" w14:textId="0D3BCD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4131" w14:textId="5B7A45F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D7B4" w14:textId="70FB44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228EFEE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EC69" w14:textId="4ABCA7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4D58" w14:textId="589004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CA3D" w14:textId="454150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5283" w14:textId="1D7FFC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5FF4" w14:textId="3200F02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0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F0DA" w14:textId="092858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B38A" w14:textId="45A5F6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6E87" w14:textId="1112142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1021" w14:textId="0B6D13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88B8" w14:textId="6603A2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E6AA" w14:textId="67D98D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F049" w14:textId="435D304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E2E9" w14:textId="00C588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B594" w14:textId="7676F97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9355" w14:textId="123E425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EC77975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6550" w14:textId="778DA90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7E76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4AE3" w14:textId="2CBF4C9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AE06" w14:textId="3DF939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E190" w14:textId="1626D8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32CB" w14:textId="737A5D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7BA6" w14:textId="63798F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6A58" w14:textId="466B2E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800C" w14:textId="7690F1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0A2C" w14:textId="3BE1D31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3492" w14:textId="3FBC6E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7ECF" w14:textId="54C6D0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A6C3" w14:textId="3A6FC0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5F54" w14:textId="269CEB6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0736" w14:textId="66A6DC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2D68383" w14:textId="77777777" w:rsidTr="00F2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B6B59" w14:textId="23C10F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1A4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4984" w14:textId="4B3DC0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2A3C" w14:textId="72AB93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4578" w14:textId="07CA5B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E83B" w14:textId="1624D9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FEE5" w14:textId="5EF062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5A68" w14:textId="2250884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F8A3" w14:textId="2F1750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92D" w14:textId="6E79E8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1386" w14:textId="4B70D0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BCCB" w14:textId="0181E9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BAB" w14:textId="073633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E362" w14:textId="376EE8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EC48" w14:textId="2114096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B77A3B1" w14:textId="77777777" w:rsidR="00471112" w:rsidRDefault="0047111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161B0307" w14:textId="77777777" w:rsidR="00977194" w:rsidRDefault="0097719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2780C70" w14:textId="2B245D77" w:rsidR="00A614DF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1358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894"/>
        <w:gridCol w:w="991"/>
        <w:gridCol w:w="995"/>
      </w:tblGrid>
      <w:tr w:rsidR="00F279AA" w:rsidRPr="00F279AA" w14:paraId="0BF0A4E1" w14:textId="77777777" w:rsidTr="00F279AA">
        <w:trPr>
          <w:trHeight w:val="20"/>
          <w:tblHeader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1F4DB9" w14:textId="24CAFD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F57C2A" w14:textId="792E33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A91572" w14:textId="0E7AC8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A8AD7A" w14:textId="1C552D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13ECEC" w14:textId="4F4629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74FE23" w14:textId="41BF164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466DD7" w14:textId="077C713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F7BCA54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021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DB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1E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762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39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618D5F" w14:textId="3353C9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792A7D" w14:textId="306E3D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10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75136A19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49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6D63A0" w14:textId="2D2263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93ED5C" w14:textId="1B517F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059C32" w14:textId="209AC6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F5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96CB47" w14:textId="6CCFCC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012A20" w14:textId="7AE110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9E478" w14:textId="273AB9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E9714" w14:textId="12E697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7698AF" w14:textId="1A5E74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C30D1" w14:textId="1F9CFC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8C9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79AA" w:rsidRPr="00F279AA" w14:paraId="1568A7E6" w14:textId="77777777" w:rsidTr="00F279AA">
        <w:trPr>
          <w:trHeight w:val="20"/>
          <w:tblHeader/>
        </w:trPr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3AF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A21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D53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A2E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ED9F80" w14:textId="04F775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0CE4D0" w14:textId="761580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2EE4E" w14:textId="56B2F5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6D1202" w14:textId="47C589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8B150" w14:textId="21A8C4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73B0D" w14:textId="15BF49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C15EA1" w14:textId="59529AD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81888" w14:textId="116F1F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215A3" w14:textId="4573EAA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F4EE58" w14:textId="102FF2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C902900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DD4D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AC4A6" w14:textId="28A6EB1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B6E30E" w14:textId="19EFA5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16641" w14:textId="1548C90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CA11C" w14:textId="77EB181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D6C50" w14:textId="796B87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11B4B" w14:textId="4CEB91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0EB1C" w14:textId="6E4CC5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84300" w14:textId="7ED2344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DF28D2" w14:textId="298A2EA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DE79E" w14:textId="22F384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B5E74" w14:textId="3A0FFA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381FA" w14:textId="4FB6BA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E14C8" w14:textId="4F0458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11B12C4A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1D7DE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324A9" w14:textId="582656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260A" w14:textId="2EF1B6A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9FB6B" w14:textId="3A94836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EEAAC" w14:textId="3541E3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A82C" w14:textId="3FA37A8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951BC" w14:textId="4C72DB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18A84" w14:textId="37E786B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BAF0A" w14:textId="5990CC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6D83E" w14:textId="160480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2928C" w14:textId="0BBA26A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CDE67" w14:textId="5CDAFD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CCB37" w14:textId="79D91A7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CE6DB" w14:textId="4DD314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74C57A05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CC65C" w14:textId="43AB90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8919" w14:textId="70F929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371B" w14:textId="0E9DF4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FB66" w14:textId="1C270C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5231" w14:textId="7B3B6CB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0F58" w14:textId="14D08E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923C" w14:textId="549CBA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FDE2" w14:textId="22CE922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AB22" w14:textId="76BB49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FDA2" w14:textId="32D073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183B" w14:textId="326A63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43E3" w14:textId="13BEAC5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14A3" w14:textId="3479A6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9267" w14:textId="50AC4D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1D28" w14:textId="7570E91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1244F1A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00A2" w14:textId="3B8ADD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399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4D09" w14:textId="5BC9E6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38B3" w14:textId="171935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EA1E" w14:textId="2677E8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587D" w14:textId="269263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9A37" w14:textId="100CBE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EB8D" w14:textId="7D4B53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336" w14:textId="71792A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30EE" w14:textId="711926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EAC9" w14:textId="42E1B33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F011" w14:textId="02C545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AE37" w14:textId="1FF82D6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5F80" w14:textId="7E6CC7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A470" w14:textId="1CC3EC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B3D0838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B805E" w14:textId="541BB4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93E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F0C9" w14:textId="49AEA9C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24E4" w14:textId="4AA45D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F874" w14:textId="3965EF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2167" w14:textId="524AE8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4D26" w14:textId="3567483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97D3" w14:textId="4F3E92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5E82" w14:textId="72F5523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676F" w14:textId="090721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EEBB" w14:textId="5CF65E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5ADD" w14:textId="0B43DC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D5CF" w14:textId="403B40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340D" w14:textId="729852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A600" w14:textId="12DA7A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B4D7B59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12B5A" w14:textId="0E4EF3E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01D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C53B" w14:textId="20566F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5082" w14:textId="30CAD0C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7088" w14:textId="5D2756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DB0F" w14:textId="1E1B01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BD7E" w14:textId="333F86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6BF5" w14:textId="755EC4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6008" w14:textId="76CBD8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FE6E" w14:textId="05C0909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8E8A" w14:textId="78BD8A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100A" w14:textId="32B06CE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032F" w14:textId="613DC9D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FAB8" w14:textId="2F087A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13BF" w14:textId="6571D02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891E9D2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1FF64" w14:textId="3F42A84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750D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1F68" w14:textId="753015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AEA6" w14:textId="7D7719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F64A" w14:textId="4FF91D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4281" w14:textId="163131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55F5" w14:textId="0C97DE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8506" w14:textId="6C09AF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1C09" w14:textId="47FB5E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4BA1" w14:textId="4F2277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2877" w14:textId="338A80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5A49" w14:textId="5349933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826D" w14:textId="160CDFE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7C9F" w14:textId="0D7C979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9E40" w14:textId="0779CC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40C36AF9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3FEB2" w14:textId="2D5F090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D19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B9BD" w14:textId="29B11C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7BBA" w14:textId="79F397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4FFC" w14:textId="2A331D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3FF9" w14:textId="0935A7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33F5" w14:textId="3FCC12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2B9F" w14:textId="6C8883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6913" w14:textId="4B6E69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D08D" w14:textId="7D89BE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721D" w14:textId="7F3A01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818C" w14:textId="40CFBF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CED8" w14:textId="23F7E3B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1F64" w14:textId="06E8DE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20E2" w14:textId="444F7F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A5C1FCB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A960" w14:textId="159220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965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CECF" w14:textId="196E44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C12D" w14:textId="460457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BD5B" w14:textId="476BC0A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1604" w14:textId="187167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55A4" w14:textId="4068C39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6BA3" w14:textId="291991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3E2E" w14:textId="66DD1DD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4F1E" w14:textId="18450D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F4A8" w14:textId="156F49F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CB2A" w14:textId="76C721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E6F2" w14:textId="689121F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9FD8" w14:textId="32354F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D159" w14:textId="3356766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1B8D4FA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C8E22" w14:textId="31C6D8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6A9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248F" w14:textId="163B33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459C" w14:textId="42658F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4C57" w14:textId="6B19C2B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50D7" w14:textId="79C8E8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1A88" w14:textId="3E7404D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7F63" w14:textId="7EEC9D5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EAB5" w14:textId="0885AD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F140" w14:textId="78D2ECB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19BC" w14:textId="4E7A41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3A4E" w14:textId="25FF1D7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A9AA" w14:textId="48A408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A4BE" w14:textId="312DBF5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D986" w14:textId="5ADDF7F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0F8DA21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58DC" w14:textId="69FF620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A1D3" w14:textId="65B658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F470" w14:textId="38D15E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7641" w14:textId="04163B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8856" w14:textId="40CA81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144C" w14:textId="137659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8545" w14:textId="7309890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8400" w14:textId="6F80116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EF54" w14:textId="2871C5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691F" w14:textId="748244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8A8E" w14:textId="4AA964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1737" w14:textId="7B5F4F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8A93" w14:textId="6476681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EAF6" w14:textId="3C6AB8C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DD19" w14:textId="033D5E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308218C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F9DA" w14:textId="3CC186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268C" w14:textId="6385977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7032" w14:textId="50F6B79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15DE" w14:textId="585E59E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A81D" w14:textId="0C8B06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186F" w14:textId="3A2C89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2CA3" w14:textId="5BB11BF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1DF7" w14:textId="43BB064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61C6" w14:textId="1FCAD8D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C8FC" w14:textId="0C08E9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6681" w14:textId="459851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3F8C" w14:textId="158C0BC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D225" w14:textId="0F9F3D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D20C" w14:textId="3FDEA15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F2E5" w14:textId="0F473C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15C36E0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BB022" w14:textId="211705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BA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0A67" w14:textId="25A2B7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D142" w14:textId="07217D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A186" w14:textId="144BF1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75A2" w14:textId="5D8206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AD87" w14:textId="05E9EA6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008B" w14:textId="07BADA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8893" w14:textId="4FB5EB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2C17" w14:textId="1455DF3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7380" w14:textId="137E93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D2A" w14:textId="7DD753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1ACE" w14:textId="6451A7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33AA" w14:textId="3512C42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FC76" w14:textId="6EBA503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0784D11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1FA87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4EDFF" w14:textId="0FB086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B517D" w14:textId="2F1776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1FA02" w14:textId="5934A7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0F126" w14:textId="347A4C2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01127" w14:textId="7EB648F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ED08B" w14:textId="5D2F04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35A5B" w14:textId="65B17EB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E4A8B" w14:textId="5B0C42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EAF82" w14:textId="0DB2484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FCF31" w14:textId="5862B1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C50C9" w14:textId="0DEEA1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3FB86" w14:textId="762A901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5089E" w14:textId="4E2009D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61F422FE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183CE" w14:textId="653A96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5A2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DF6A" w14:textId="375492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BD66" w14:textId="4B0CAB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CE5F" w14:textId="24107A1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BD99" w14:textId="27FF5A5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5B10" w14:textId="59604B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75C3" w14:textId="6CBD86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AAE8" w14:textId="411A11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63DE" w14:textId="1A2BAA9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1077" w14:textId="2ED959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6BF" w14:textId="1CA23B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FE59" w14:textId="68A8CD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5175" w14:textId="42B809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C707" w14:textId="4E80B1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79AA" w:rsidRPr="00F279AA" w14:paraId="273506E5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671A" w14:textId="22F9014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41D1" w14:textId="75023D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9BA8" w14:textId="57E899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66BA" w14:textId="5C7C63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E095" w14:textId="2B48C79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AD71" w14:textId="69C597B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7E86" w14:textId="480FBC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B68C" w14:textId="47805C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C080" w14:textId="45F7173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A559" w14:textId="7B4508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1FAD" w14:textId="08CCD5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003E" w14:textId="5ADEEA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46E8" w14:textId="5DE6383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F9D8" w14:textId="656123F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727D" w14:textId="12CBC55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73EC666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655BC" w14:textId="70CCC5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DF44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28F7" w14:textId="6D247E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6FD6" w14:textId="6375BD2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31FF" w14:textId="714DDA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C188" w14:textId="49F5DA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33B" w14:textId="57AC9A4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3A73" w14:textId="270CF2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0359" w14:textId="4EFEF0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68AA" w14:textId="78DE944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1AFF" w14:textId="0652B55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8F4A" w14:textId="29AC32D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DDE1" w14:textId="3349E7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CBF7" w14:textId="511502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AAA7" w14:textId="052139D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35A534EC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E08F4" w14:textId="1F2CC09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409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944" w14:textId="367FE8B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4295" w14:textId="30EF3FE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0F8B" w14:textId="078199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0EC" w14:textId="79F1B07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2E3C" w14:textId="4D2A15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A157" w14:textId="7F4345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75DF" w14:textId="0C635D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E22C" w14:textId="241F027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CFB" w14:textId="3CB364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31B5" w14:textId="52B98C5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D581" w14:textId="3F28921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D27" w14:textId="0751554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0276" w14:textId="32284A3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19336CFE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C0339" w14:textId="7370CCA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721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4BD4" w14:textId="7391E79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CB93" w14:textId="784887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A2CA" w14:textId="7CB0EBB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F7CD" w14:textId="62C430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33D6" w14:textId="3C3FD98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73B5" w14:textId="79AE6A2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ADDC" w14:textId="10CC173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B938" w14:textId="26E69B6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938E" w14:textId="20C9C87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6BE0" w14:textId="591835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608B" w14:textId="79AFC3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8B30" w14:textId="0E80EB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058" w14:textId="176CE1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6636D95B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90AC3" w14:textId="765250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C769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E88C" w14:textId="11CA80B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4829" w14:textId="294AE7A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05C3" w14:textId="34C17F7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04E0" w14:textId="4D61C51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C297" w14:textId="6B3AC69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040E" w14:textId="2CC9B31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67D3" w14:textId="533A9AD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E238" w14:textId="6B2997A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4CA6" w14:textId="5905F68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28AA" w14:textId="55AC0D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C99D" w14:textId="297F828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844B" w14:textId="60EE8EF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1F8B" w14:textId="6C4A06E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D08CDC0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6B4C" w14:textId="3C9C48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2A63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E166" w14:textId="000BC8A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B9D4" w14:textId="075764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E790" w14:textId="08768CD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4837" w14:textId="6C1C90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C11" w14:textId="014010D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DC34" w14:textId="37334C0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A389" w14:textId="2463A5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A74C" w14:textId="3DFE608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D0FE" w14:textId="42CB5AE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9DEE" w14:textId="3A9E3EE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7E64" w14:textId="613CC18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8E62" w14:textId="146BCBB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716" w14:textId="2B8D8D0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332ACF8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3B34" w14:textId="3A5C558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2ED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4FCA" w14:textId="36CA7AA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D61F" w14:textId="4545FAF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1FA7" w14:textId="2BE8D8C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32F1" w14:textId="19A63D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2955" w14:textId="5C6FC6B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7D5E" w14:textId="2E8D6BF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50AB" w14:textId="2C42AFA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A1EF" w14:textId="13C7F0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ABA" w14:textId="229269C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9FC" w14:textId="7CCD752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A80D" w14:textId="045EBF7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DAB5" w14:textId="0420CBE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1F61" w14:textId="0FF5D83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735DA45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9309" w14:textId="1DA7F3A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C4AC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AC77" w14:textId="2BA8CFC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0A9F" w14:textId="1A9DF1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7B36" w14:textId="3A3077F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8D6D" w14:textId="08128D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5B06" w14:textId="7F0639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D982" w14:textId="0ECBDDF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3263" w14:textId="5B752FF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B17E" w14:textId="6FEC488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0B16" w14:textId="7E2E035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1C71" w14:textId="0E9DD7C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DF8A" w14:textId="0AF79C1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655B" w14:textId="6B24700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450D" w14:textId="1246FD8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71B6C697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334AD" w14:textId="3A8F7E0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9FBF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467D" w14:textId="26A85E4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1D07" w14:textId="7EB9A4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36F" w14:textId="4471B67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A483" w14:textId="57CF8B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119B" w14:textId="26C5256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1CE2" w14:textId="6B97BA2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DF13" w14:textId="71269D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A5A2" w14:textId="7C9AD48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781" w14:textId="56A8CA0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9690" w14:textId="286623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DCB7" w14:textId="16B51F4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407C" w14:textId="5E8AC5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8D05" w14:textId="0D2392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59ED6904" w14:textId="77777777" w:rsidTr="00F279AA">
        <w:trPr>
          <w:trHeight w:val="20"/>
        </w:trPr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D7D87" w14:textId="64F7A90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56276" w14:textId="4A9B38C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F081B" w14:textId="72ABCA65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6D956" w14:textId="3029ED3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96CD" w14:textId="619A16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21927" w14:textId="4D75AF9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CF79" w14:textId="4101873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33AC8" w14:textId="00A7FAD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0516" w14:textId="3B0A1A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715B4" w14:textId="1E538883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865D8" w14:textId="15FDCFA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7E5F0" w14:textId="2EDEBBB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CF331" w14:textId="40C66FA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A71D3" w14:textId="06F40F7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9AA" w:rsidRPr="00F279AA" w14:paraId="53754E13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B598" w14:textId="674F980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345A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3A03" w14:textId="3FE76E5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4C5A" w14:textId="2C59494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C234" w14:textId="08E4B8C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36DC" w14:textId="5C4714C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53F7" w14:textId="6BCBC5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D7E" w14:textId="6A45BF8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DCEB" w14:textId="1A856B5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1257" w14:textId="167DC9A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6DD2" w14:textId="244CE57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DF70" w14:textId="6C73115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B6D5" w14:textId="2106B92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FFD6" w14:textId="75E7D14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BB9D" w14:textId="6DE56574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2BAE114C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11926" w14:textId="7537E15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B660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461C" w14:textId="674046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3B8" w14:textId="5849126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21A0" w14:textId="43FCC349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D16B" w14:textId="562545B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A4A1" w14:textId="5D7353F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7528" w14:textId="17D6776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29A3" w14:textId="154EADD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5591" w14:textId="46FE2B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761E" w14:textId="69F1389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1996" w14:textId="6E9BC81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94A3" w14:textId="6CE6141A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28DF" w14:textId="66A6292B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F65D" w14:textId="204B502D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279AA" w:rsidRPr="00F279AA" w14:paraId="0621BBDA" w14:textId="77777777" w:rsidTr="00F279A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A5D56" w14:textId="79E3A56F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8616" w14:textId="7777777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7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A54E" w14:textId="2BA2DE6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545C" w14:textId="6CE03A02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4202" w14:textId="4DB7400E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38D8" w14:textId="3C1FC511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8285" w14:textId="7A54932C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102B" w14:textId="492DACC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1205" w14:textId="33406010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1FD5" w14:textId="5FE4AAF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1C4D" w14:textId="4DBC57B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7B5B" w14:textId="29490EC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338A" w14:textId="67086D28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1B08" w14:textId="1F820BB6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034E" w14:textId="2D109297" w:rsidR="00F279AA" w:rsidRPr="00F279AA" w:rsidRDefault="00F279AA" w:rsidP="00F279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279A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622EC050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Default="008173B6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4B6093C" w:rsidR="0073399A" w:rsidRPr="00B00665" w:rsidRDefault="004323AD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1BC7AB8" w14:textId="77777777" w:rsidR="00977194" w:rsidRDefault="0097719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5C98F68" w14:textId="77777777" w:rsidR="00D94382" w:rsidRDefault="00D9438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450147E8" w:rsidR="006F3690" w:rsidRDefault="006F3690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"/>
        <w:gridCol w:w="4259"/>
        <w:gridCol w:w="2204"/>
        <w:gridCol w:w="2204"/>
        <w:gridCol w:w="2004"/>
        <w:gridCol w:w="2004"/>
        <w:gridCol w:w="2401"/>
      </w:tblGrid>
      <w:tr w:rsidR="008173B6" w:rsidRPr="008173B6" w14:paraId="476049FF" w14:textId="77777777" w:rsidTr="008173B6">
        <w:trPr>
          <w:trHeight w:val="20"/>
          <w:tblHeader/>
        </w:trPr>
        <w:tc>
          <w:tcPr>
            <w:tcW w:w="1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noWrap/>
            <w:vAlign w:val="center"/>
            <w:hideMark/>
          </w:tcPr>
          <w:p w14:paraId="70A6F7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A4911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8173B6" w:rsidRPr="008173B6" w14:paraId="6C0EF4D9" w14:textId="77777777" w:rsidTr="008173B6">
        <w:trPr>
          <w:trHeight w:val="20"/>
          <w:tblHeader/>
        </w:trPr>
        <w:tc>
          <w:tcPr>
            <w:tcW w:w="1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7F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EA89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F677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5A2B5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3DC6B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CCB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173B6" w:rsidRPr="008173B6" w14:paraId="25F40E7E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420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0051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,074,795.7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1111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3,050,635.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953E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069,6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C3C55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064,5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75817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02,259,580.89 </w:t>
            </w:r>
          </w:p>
        </w:tc>
      </w:tr>
      <w:tr w:rsidR="008173B6" w:rsidRPr="008173B6" w14:paraId="48ADD0CE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CB8F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7685B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,893,038.5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38C2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383A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DE0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D0D2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,893,038.54 </w:t>
            </w:r>
          </w:p>
        </w:tc>
      </w:tr>
      <w:tr w:rsidR="008173B6" w:rsidRPr="008173B6" w14:paraId="3E930893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478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406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74,47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F8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4E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A94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418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74,474.00 </w:t>
            </w:r>
          </w:p>
        </w:tc>
      </w:tr>
      <w:tr w:rsidR="008173B6" w:rsidRPr="008173B6" w14:paraId="1D8AF7C0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C72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680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02,7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B0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BBC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974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798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02,740.00 </w:t>
            </w:r>
          </w:p>
        </w:tc>
      </w:tr>
      <w:tr w:rsidR="008173B6" w:rsidRPr="008173B6" w14:paraId="6E930E48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541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22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817,629.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B9B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AE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526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99C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817,629.34 </w:t>
            </w:r>
          </w:p>
        </w:tc>
      </w:tr>
      <w:tr w:rsidR="008173B6" w:rsidRPr="008173B6" w14:paraId="4E3074F5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E4E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7D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5,356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33C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A8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FC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3A6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5,356,000.00 </w:t>
            </w:r>
          </w:p>
        </w:tc>
      </w:tr>
      <w:tr w:rsidR="008173B6" w:rsidRPr="008173B6" w14:paraId="4D7EACB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B84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A9E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30,27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43A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7E9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071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41C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30,274.00 </w:t>
            </w:r>
          </w:p>
        </w:tc>
      </w:tr>
      <w:tr w:rsidR="008173B6" w:rsidRPr="008173B6" w14:paraId="5324A6F9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A3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932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63,288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95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BC9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B5D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A99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63,288.00 </w:t>
            </w:r>
          </w:p>
        </w:tc>
      </w:tr>
      <w:tr w:rsidR="008173B6" w:rsidRPr="008173B6" w14:paraId="3018145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833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EA6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645,893.2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A8F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CCC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6E8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ACB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645,893.20 </w:t>
            </w:r>
          </w:p>
        </w:tc>
      </w:tr>
      <w:tr w:rsidR="008173B6" w:rsidRPr="008173B6" w14:paraId="38569315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01C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CCB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02,7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B9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5FC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71A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41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02,740.00 </w:t>
            </w:r>
          </w:p>
        </w:tc>
      </w:tr>
      <w:tr w:rsidR="008173B6" w:rsidRPr="008173B6" w14:paraId="70A0169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566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7CE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607,085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CCBF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413,656.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921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CF3A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35,0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C4D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,455,741.11 </w:t>
            </w:r>
          </w:p>
        </w:tc>
      </w:tr>
      <w:tr w:rsidR="008173B6" w:rsidRPr="008173B6" w14:paraId="02F682B7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F6EB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511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FEFA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0,57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66F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CBE2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8202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0,570.00 </w:t>
            </w:r>
          </w:p>
        </w:tc>
      </w:tr>
      <w:tr w:rsidR="008173B6" w:rsidRPr="008173B6" w14:paraId="788B5BE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1545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476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FC8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987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1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DE4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649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D94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160.00 </w:t>
            </w:r>
          </w:p>
        </w:tc>
      </w:tr>
      <w:tr w:rsidR="008173B6" w:rsidRPr="008173B6" w14:paraId="4E6F2978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098B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4D2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3A8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E05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8,41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DDB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ADB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F3D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8,410.00 </w:t>
            </w:r>
          </w:p>
        </w:tc>
      </w:tr>
      <w:tr w:rsidR="008173B6" w:rsidRPr="008173B6" w14:paraId="7601D9F1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C5A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E68A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234,5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161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72,879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3AED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7C6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5A6E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507,399.00 </w:t>
            </w:r>
          </w:p>
        </w:tc>
      </w:tr>
      <w:tr w:rsidR="008173B6" w:rsidRPr="008173B6" w14:paraId="270FE50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D87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B5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61E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0,5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78B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1,359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15F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5B4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959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1,879.00 </w:t>
            </w:r>
          </w:p>
        </w:tc>
      </w:tr>
      <w:tr w:rsidR="008173B6" w:rsidRPr="008173B6" w14:paraId="401B07AC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134F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231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848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42,76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258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602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68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70D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42,760.00 </w:t>
            </w:r>
          </w:p>
        </w:tc>
      </w:tr>
      <w:tr w:rsidR="008173B6" w:rsidRPr="008173B6" w14:paraId="7AFEC2F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341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31B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572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A47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A0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3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E94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3,800.00 </w:t>
            </w:r>
          </w:p>
        </w:tc>
      </w:tr>
      <w:tr w:rsidR="008173B6" w:rsidRPr="008173B6" w14:paraId="2A655CA7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9B7A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21C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8F0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58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6B4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B44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F3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D0A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58,000.00 </w:t>
            </w:r>
          </w:p>
        </w:tc>
      </w:tr>
      <w:tr w:rsidR="008173B6" w:rsidRPr="008173B6" w14:paraId="380E3D5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3F2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3FE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301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03,9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F97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1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F2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94B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3E7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4,920.00 </w:t>
            </w:r>
          </w:p>
        </w:tc>
      </w:tr>
      <w:tr w:rsidR="008173B6" w:rsidRPr="008173B6" w14:paraId="152BA2F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4B0C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07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987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B8F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,12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E4F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DBC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56E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120.00 </w:t>
            </w:r>
          </w:p>
        </w:tc>
      </w:tr>
      <w:tr w:rsidR="008173B6" w:rsidRPr="008173B6" w14:paraId="6E83252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259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A9A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87F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9,3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8AD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229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E0B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6DA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9,320.00 </w:t>
            </w:r>
          </w:p>
        </w:tc>
      </w:tr>
      <w:tr w:rsidR="008173B6" w:rsidRPr="008173B6" w14:paraId="17BFF10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4938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2D0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9D9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740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2A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861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DE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00.00 </w:t>
            </w:r>
          </w:p>
        </w:tc>
      </w:tr>
      <w:tr w:rsidR="008173B6" w:rsidRPr="008173B6" w14:paraId="07CB63EB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EEE0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780C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55,165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3CB5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01,63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C0D3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C2B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4C2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56,795.00 </w:t>
            </w:r>
          </w:p>
        </w:tc>
      </w:tr>
      <w:tr w:rsidR="008173B6" w:rsidRPr="008173B6" w14:paraId="5D209B78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F4B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SWDO La Un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FCC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74,525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D8D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239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155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027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74,525.00 </w:t>
            </w:r>
          </w:p>
        </w:tc>
      </w:tr>
      <w:tr w:rsidR="008173B6" w:rsidRPr="008173B6" w14:paraId="6D8595A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231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90D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0B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A10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6E7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BF0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C2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,000.00 </w:t>
            </w:r>
          </w:p>
        </w:tc>
      </w:tr>
      <w:tr w:rsidR="008173B6" w:rsidRPr="008173B6" w14:paraId="340FAB45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B6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91B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3D5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5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F3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748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5AE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56E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520.00 </w:t>
            </w:r>
          </w:p>
        </w:tc>
      </w:tr>
      <w:tr w:rsidR="008173B6" w:rsidRPr="008173B6" w14:paraId="79D9E5F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A374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938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950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7,8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204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615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06A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B39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7,840.00 </w:t>
            </w:r>
          </w:p>
        </w:tc>
      </w:tr>
      <w:tr w:rsidR="008173B6" w:rsidRPr="008173B6" w14:paraId="33B12DD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9281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42D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D40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1B2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,57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CF1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4B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33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,570.00 </w:t>
            </w:r>
          </w:p>
        </w:tc>
      </w:tr>
      <w:tr w:rsidR="008173B6" w:rsidRPr="008173B6" w14:paraId="68CDE07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5E0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07B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B3B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32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C2A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89F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8D0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6BB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320.00 </w:t>
            </w:r>
          </w:p>
        </w:tc>
      </w:tr>
      <w:tr w:rsidR="008173B6" w:rsidRPr="008173B6" w14:paraId="53A64111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096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A72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721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4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B6F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52A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0B6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81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4,000.00 </w:t>
            </w:r>
          </w:p>
        </w:tc>
      </w:tr>
      <w:tr w:rsidR="008173B6" w:rsidRPr="008173B6" w14:paraId="6FEFC39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01A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C47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BD2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6,6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AA8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9,08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04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59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F9E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15,720.00 </w:t>
            </w:r>
          </w:p>
        </w:tc>
      </w:tr>
      <w:tr w:rsidR="008173B6" w:rsidRPr="008173B6" w14:paraId="35280C4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ECD5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8F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30F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16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71B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E7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A34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9C8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160.00 </w:t>
            </w:r>
          </w:p>
        </w:tc>
      </w:tr>
      <w:tr w:rsidR="008173B6" w:rsidRPr="008173B6" w14:paraId="46F00CE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2DA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F65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763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6,16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27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4,6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75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78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486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00,800.00 </w:t>
            </w:r>
          </w:p>
        </w:tc>
      </w:tr>
      <w:tr w:rsidR="008173B6" w:rsidRPr="008173B6" w14:paraId="7F76C391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160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29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DA1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13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74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8,3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E72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1EC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C76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01,340.00 </w:t>
            </w:r>
          </w:p>
        </w:tc>
      </w:tr>
      <w:tr w:rsidR="008173B6" w:rsidRPr="008173B6" w14:paraId="7A599B0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98A0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ADC6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017,4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52CC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8,577.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2FF2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3F5A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35,0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3EA2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740,977.11 </w:t>
            </w:r>
          </w:p>
        </w:tc>
      </w:tr>
      <w:tr w:rsidR="008173B6" w:rsidRPr="008173B6" w14:paraId="525E361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D275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3A7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C1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08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294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,6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130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421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4AB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57,640.00 </w:t>
            </w:r>
          </w:p>
        </w:tc>
      </w:tr>
      <w:tr w:rsidR="008173B6" w:rsidRPr="008173B6" w14:paraId="374B334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659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76B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FA4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70F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CBE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5A0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3F2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173B6" w:rsidRPr="008173B6" w14:paraId="569D12F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BE80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A4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309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15,5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5DC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939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304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93A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15,500.00 </w:t>
            </w:r>
          </w:p>
        </w:tc>
      </w:tr>
      <w:tr w:rsidR="008173B6" w:rsidRPr="008173B6" w14:paraId="5DD8F32A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58C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B11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BD8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E88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EF3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D91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C4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173B6" w:rsidRPr="008173B6" w14:paraId="01601E1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56C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4B3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58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4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A25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84F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319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AAE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4,000.00 </w:t>
            </w:r>
          </w:p>
        </w:tc>
      </w:tr>
      <w:tr w:rsidR="008173B6" w:rsidRPr="008173B6" w14:paraId="2BFAC809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FE8D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7E8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82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96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7A9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D91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9EC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F41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96,000.00 </w:t>
            </w:r>
          </w:p>
        </w:tc>
      </w:tr>
      <w:tr w:rsidR="008173B6" w:rsidRPr="008173B6" w14:paraId="2A12716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8C5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58B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73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231,06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489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21E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3CB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0EF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231,060.00 </w:t>
            </w:r>
          </w:p>
        </w:tc>
      </w:tr>
      <w:tr w:rsidR="008173B6" w:rsidRPr="008173B6" w14:paraId="29E1954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409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12E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82C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482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4EF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40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7D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8173B6" w:rsidRPr="008173B6" w14:paraId="0B2EC986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AB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2E8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7D6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63,5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E57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,003.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614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854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08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70,503.68 </w:t>
            </w:r>
          </w:p>
        </w:tc>
      </w:tr>
      <w:tr w:rsidR="008173B6" w:rsidRPr="008173B6" w14:paraId="7D29D9F5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5DB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30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8AA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6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16B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23F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2D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6EE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6,000.00 </w:t>
            </w:r>
          </w:p>
        </w:tc>
      </w:tr>
      <w:tr w:rsidR="008173B6" w:rsidRPr="008173B6" w14:paraId="514F1E8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8C3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0EE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71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327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CA3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ADF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0B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852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327,000.00 </w:t>
            </w:r>
          </w:p>
        </w:tc>
      </w:tr>
      <w:tr w:rsidR="008173B6" w:rsidRPr="008173B6" w14:paraId="2E52AA07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3DFB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36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ACF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82,8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E3A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90,420.4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B95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FEF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71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73,260.43 </w:t>
            </w:r>
          </w:p>
        </w:tc>
      </w:tr>
      <w:tr w:rsidR="008173B6" w:rsidRPr="008173B6" w14:paraId="22B3477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1A59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2E0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8E8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6F7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1E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F3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361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173B6" w:rsidRPr="008173B6" w14:paraId="4ED551C9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01B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65E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27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411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17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B81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6FC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B24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70.00 </w:t>
            </w:r>
          </w:p>
        </w:tc>
      </w:tr>
      <w:tr w:rsidR="008173B6" w:rsidRPr="008173B6" w14:paraId="25B406C6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749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C11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BB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63,5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A6A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0,34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B5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22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5,0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472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638,843.00 </w:t>
            </w:r>
          </w:p>
        </w:tc>
      </w:tr>
      <w:tr w:rsidR="008173B6" w:rsidRPr="008173B6" w14:paraId="224B2B4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937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75F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784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44F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41B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29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B30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173B6" w:rsidRPr="008173B6" w14:paraId="5C831A8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15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56E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DC2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47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220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486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798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8173B6" w:rsidRPr="008173B6" w14:paraId="380C14E8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D182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C428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79,25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147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2,412,90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7A3B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893,2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19F7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E8FB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7,685,408.00 </w:t>
            </w:r>
          </w:p>
        </w:tc>
      </w:tr>
      <w:tr w:rsidR="008173B6" w:rsidRPr="008173B6" w14:paraId="55D2467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ADA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60AA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,228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3541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508,03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EDAF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383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3ADE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,736,036.00 </w:t>
            </w:r>
          </w:p>
        </w:tc>
      </w:tr>
      <w:tr w:rsidR="008173B6" w:rsidRPr="008173B6" w14:paraId="594C59FC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FFC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 xml:space="preserve">1st District of </w:t>
            </w:r>
            <w:proofErr w:type="spellStart"/>
            <w:r w:rsidRPr="008173B6">
              <w:rPr>
                <w:rFonts w:ascii="Arial" w:eastAsia="Times New Roman" w:hAnsi="Arial" w:cs="Arial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FA8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2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ECB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73B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F1C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BDD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2,000.00 </w:t>
            </w:r>
          </w:p>
        </w:tc>
      </w:tr>
      <w:tr w:rsidR="008173B6" w:rsidRPr="008173B6" w14:paraId="297E7F8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0EE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C05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A3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376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3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0E8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66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4B1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400.00 </w:t>
            </w:r>
          </w:p>
        </w:tc>
      </w:tr>
      <w:tr w:rsidR="008173B6" w:rsidRPr="008173B6" w14:paraId="48E685D9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630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3A2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806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8C3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9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040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2E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64A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0,000.00 </w:t>
            </w:r>
          </w:p>
        </w:tc>
      </w:tr>
      <w:tr w:rsidR="008173B6" w:rsidRPr="008173B6" w14:paraId="721F9B81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9BE5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91C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48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96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3D7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082,20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E87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C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AE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378,204.00 </w:t>
            </w:r>
          </w:p>
        </w:tc>
      </w:tr>
      <w:tr w:rsidR="008173B6" w:rsidRPr="008173B6" w14:paraId="4806522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85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66F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B90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223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1,93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0A9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6F4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5BD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1,932.00 </w:t>
            </w:r>
          </w:p>
        </w:tc>
      </w:tr>
      <w:tr w:rsidR="008173B6" w:rsidRPr="008173B6" w14:paraId="1DBEEFD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A1A8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72A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30B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80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EEA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844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1E8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256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123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644,000.00 </w:t>
            </w:r>
          </w:p>
        </w:tc>
      </w:tr>
      <w:tr w:rsidR="008173B6" w:rsidRPr="008173B6" w14:paraId="53016A97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3205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3CF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D8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2A2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89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216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B4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463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709,000.00 </w:t>
            </w:r>
          </w:p>
        </w:tc>
      </w:tr>
      <w:tr w:rsidR="008173B6" w:rsidRPr="008173B6" w14:paraId="27A702BF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03C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1E0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539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AA4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66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18A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F6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.00 </w:t>
            </w:r>
          </w:p>
        </w:tc>
      </w:tr>
      <w:tr w:rsidR="008173B6" w:rsidRPr="008173B6" w14:paraId="6E64C07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1217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C86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66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BD1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E5B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71B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C02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67,500.00 </w:t>
            </w:r>
          </w:p>
        </w:tc>
      </w:tr>
      <w:tr w:rsidR="008173B6" w:rsidRPr="008173B6" w14:paraId="4981EBA6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820F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F9CA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606,21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6E0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274,84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E3D8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893,2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7F7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5079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6,774,306.00 </w:t>
            </w:r>
          </w:p>
        </w:tc>
      </w:tr>
      <w:tr w:rsidR="008173B6" w:rsidRPr="008173B6" w14:paraId="2EEBD88A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22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E21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48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BFF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B4A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9,2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8A6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C22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57,200.00 </w:t>
            </w:r>
          </w:p>
        </w:tc>
      </w:tr>
      <w:tr w:rsidR="008173B6" w:rsidRPr="008173B6" w14:paraId="2113489C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EA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AA1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6CD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,8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CE7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8A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D1D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E8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,840.00 </w:t>
            </w:r>
          </w:p>
        </w:tc>
      </w:tr>
      <w:tr w:rsidR="008173B6" w:rsidRPr="008173B6" w14:paraId="2AC62D6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5462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7E2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C4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54,61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D66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,7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79A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2B3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63C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93,314.00 </w:t>
            </w:r>
          </w:p>
        </w:tc>
      </w:tr>
      <w:tr w:rsidR="008173B6" w:rsidRPr="008173B6" w14:paraId="59BBF85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7926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E4D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D28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,0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F82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4,18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0D2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0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329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A4E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24,226.00 </w:t>
            </w:r>
          </w:p>
        </w:tc>
      </w:tr>
      <w:tr w:rsidR="008173B6" w:rsidRPr="008173B6" w14:paraId="20025DD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3E8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7C1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D6E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93,875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386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39,8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E6B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6,2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DAC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545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69,950.00 </w:t>
            </w:r>
          </w:p>
        </w:tc>
      </w:tr>
      <w:tr w:rsidR="008173B6" w:rsidRPr="008173B6" w14:paraId="07047EB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762B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DD4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CC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806,485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40C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270,2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ABB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BB5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B7F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076,685.00 </w:t>
            </w:r>
          </w:p>
        </w:tc>
      </w:tr>
      <w:tr w:rsidR="008173B6" w:rsidRPr="008173B6" w14:paraId="517BCCB7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EEF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D03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862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36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8D4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552,77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EA1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8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43E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B1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71,630.00 </w:t>
            </w:r>
          </w:p>
        </w:tc>
      </w:tr>
      <w:tr w:rsidR="008173B6" w:rsidRPr="008173B6" w14:paraId="2E42E96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61F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561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76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98D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3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13B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FC1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.00 </w:t>
            </w:r>
          </w:p>
        </w:tc>
      </w:tr>
      <w:tr w:rsidR="008173B6" w:rsidRPr="008173B6" w14:paraId="5A30A74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EA1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58F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E32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038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427,6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0A4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629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27F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787,640.00 </w:t>
            </w:r>
          </w:p>
        </w:tc>
      </w:tr>
      <w:tr w:rsidR="008173B6" w:rsidRPr="008173B6" w14:paraId="3D417AE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C8E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05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5D3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6F7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17,03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8DA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47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ACE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17,034.00 </w:t>
            </w:r>
          </w:p>
        </w:tc>
      </w:tr>
      <w:tr w:rsidR="008173B6" w:rsidRPr="008173B6" w14:paraId="5D34A6F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5C1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5CF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BAE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F22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59,94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8BC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C0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C7A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859,942.00 </w:t>
            </w:r>
          </w:p>
        </w:tc>
      </w:tr>
      <w:tr w:rsidR="008173B6" w:rsidRPr="008173B6" w14:paraId="0190C26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716D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BA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135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2A0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7,44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241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239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770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C24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676,743.00 </w:t>
            </w:r>
          </w:p>
        </w:tc>
      </w:tr>
      <w:tr w:rsidR="008173B6" w:rsidRPr="008173B6" w14:paraId="295F0A8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35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E13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7DB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2F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89,10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AF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7EA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8E7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189,102.00 </w:t>
            </w:r>
          </w:p>
        </w:tc>
      </w:tr>
      <w:tr w:rsidR="008173B6" w:rsidRPr="008173B6" w14:paraId="6FF7A9F8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2E0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A268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45,0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5E52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30,02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52BF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5578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B04E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175,066.00 </w:t>
            </w:r>
          </w:p>
        </w:tc>
      </w:tr>
      <w:tr w:rsidR="008173B6" w:rsidRPr="008173B6" w14:paraId="5140205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074B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B63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BE6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5,04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F4B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4B1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D04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179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5,040.00 </w:t>
            </w:r>
          </w:p>
        </w:tc>
      </w:tr>
      <w:tr w:rsidR="008173B6" w:rsidRPr="008173B6" w14:paraId="3041416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DE8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BAB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E25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4F5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7CB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4B5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17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500.00 </w:t>
            </w:r>
          </w:p>
        </w:tc>
      </w:tr>
      <w:tr w:rsidR="008173B6" w:rsidRPr="008173B6" w14:paraId="12E97F18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7C4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445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A10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7FA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0,32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E14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E52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844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,326.00 </w:t>
            </w:r>
          </w:p>
        </w:tc>
      </w:tr>
      <w:tr w:rsidR="008173B6" w:rsidRPr="008173B6" w14:paraId="6092C7B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68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6E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CA2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7CD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CD9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293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4F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173B6" w:rsidRPr="008173B6" w14:paraId="7AE48375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17A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9A7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885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7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,3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89B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DD1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8A6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325.00 </w:t>
            </w:r>
          </w:p>
        </w:tc>
      </w:tr>
      <w:tr w:rsidR="008173B6" w:rsidRPr="008173B6" w14:paraId="65AC3A4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0AE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187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B25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006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3,3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53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4F2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714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13,350.00 </w:t>
            </w:r>
          </w:p>
        </w:tc>
      </w:tr>
      <w:tr w:rsidR="008173B6" w:rsidRPr="008173B6" w14:paraId="5F14098D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40B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8FC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8EA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9D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5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470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BB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969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9,525.00 </w:t>
            </w:r>
          </w:p>
        </w:tc>
      </w:tr>
      <w:tr w:rsidR="008173B6" w:rsidRPr="008173B6" w14:paraId="08270014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F59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37A3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82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5965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,851,41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6083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6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6C44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629,5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4D9D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477,312.00 </w:t>
            </w:r>
          </w:p>
        </w:tc>
      </w:tr>
      <w:tr w:rsidR="008173B6" w:rsidRPr="008173B6" w14:paraId="598473D2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ABE5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5E8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6DCD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3BEE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ED1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ACD5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4,000.00 </w:t>
            </w:r>
          </w:p>
        </w:tc>
      </w:tr>
      <w:tr w:rsidR="008173B6" w:rsidRPr="008173B6" w14:paraId="02E9F73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2A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3A2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1D3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80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4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487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E7D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5C2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4,000.00 </w:t>
            </w:r>
          </w:p>
        </w:tc>
      </w:tr>
      <w:tr w:rsidR="008173B6" w:rsidRPr="008173B6" w14:paraId="4171E6CB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D07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8E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6203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30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E54D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98FC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E814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00,000.00 </w:t>
            </w:r>
          </w:p>
        </w:tc>
      </w:tr>
      <w:tr w:rsidR="008173B6" w:rsidRPr="008173B6" w14:paraId="2E42AA4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D2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D51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C6A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AF0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0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31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8C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D12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300,000.00 </w:t>
            </w:r>
          </w:p>
        </w:tc>
      </w:tr>
      <w:tr w:rsidR="008173B6" w:rsidRPr="008173B6" w14:paraId="0B5B2AED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BC7C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BCB5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4EA8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,46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604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E2D3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8E6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462.00 </w:t>
            </w:r>
          </w:p>
        </w:tc>
      </w:tr>
      <w:tr w:rsidR="008173B6" w:rsidRPr="008173B6" w14:paraId="490824D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A7A1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ED2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77D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FE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,46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796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4FA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D7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462.00 </w:t>
            </w:r>
          </w:p>
        </w:tc>
      </w:tr>
      <w:tr w:rsidR="008173B6" w:rsidRPr="008173B6" w14:paraId="4FA41853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97D4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17A3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82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A053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,521,9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FCA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6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A299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629,5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A9C8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0,147,850.00 </w:t>
            </w:r>
          </w:p>
        </w:tc>
      </w:tr>
      <w:tr w:rsidR="008173B6" w:rsidRPr="008173B6" w14:paraId="20D9F9D3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F8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8EB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BF1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F588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8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499F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03B84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064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8,000.00 </w:t>
            </w:r>
          </w:p>
        </w:tc>
      </w:tr>
      <w:tr w:rsidR="008173B6" w:rsidRPr="008173B6" w14:paraId="6B4FF49B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E5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FB1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FFB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3FC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318,8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C52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39A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279,5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DF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778,350.00 </w:t>
            </w:r>
          </w:p>
        </w:tc>
      </w:tr>
      <w:tr w:rsidR="008173B6" w:rsidRPr="008173B6" w14:paraId="23A83D3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7BCA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D3C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A5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640,00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C1C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185,1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97A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6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C47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00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72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351,500.00 </w:t>
            </w:r>
          </w:p>
        </w:tc>
      </w:tr>
      <w:tr w:rsidR="008173B6" w:rsidRPr="008173B6" w14:paraId="4C0A87DF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0AC0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C55C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375,418.2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43E7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2,66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10E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B89C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11D3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748,081.24 </w:t>
            </w:r>
          </w:p>
        </w:tc>
      </w:tr>
      <w:tr w:rsidR="008173B6" w:rsidRPr="008173B6" w14:paraId="23ABC381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B4C0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528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148,752.3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B3F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48,17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3811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C7E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D630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96,930.35 </w:t>
            </w:r>
          </w:p>
        </w:tc>
      </w:tr>
      <w:tr w:rsidR="008173B6" w:rsidRPr="008173B6" w14:paraId="0DB44496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F0C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A02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B0E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7,689.1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248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4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296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30C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012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1,689.10 </w:t>
            </w:r>
          </w:p>
        </w:tc>
      </w:tr>
      <w:tr w:rsidR="008173B6" w:rsidRPr="008173B6" w14:paraId="1ECB44D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7D4E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8F4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2D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AFA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26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15F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FB8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FAE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268.00 </w:t>
            </w:r>
          </w:p>
        </w:tc>
      </w:tr>
      <w:tr w:rsidR="008173B6" w:rsidRPr="008173B6" w14:paraId="2295C1D1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BB1A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636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E51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7,614.7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4F3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EE5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2E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E5E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3,114.75 </w:t>
            </w:r>
          </w:p>
        </w:tc>
      </w:tr>
      <w:tr w:rsidR="008173B6" w:rsidRPr="008173B6" w14:paraId="3F7AD030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328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FB1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08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9,956.2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39D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8,7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DFC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9EF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8F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8,706.25 </w:t>
            </w:r>
          </w:p>
        </w:tc>
      </w:tr>
      <w:tr w:rsidR="008173B6" w:rsidRPr="008173B6" w14:paraId="53A1706F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8B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3FC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526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,594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639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CBC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D62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905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394.00 </w:t>
            </w:r>
          </w:p>
        </w:tc>
      </w:tr>
      <w:tr w:rsidR="008173B6" w:rsidRPr="008173B6" w14:paraId="67EB572C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44D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CE6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B28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996.2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8B9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D47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539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700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996.25 </w:t>
            </w:r>
          </w:p>
        </w:tc>
      </w:tr>
      <w:tr w:rsidR="008173B6" w:rsidRPr="008173B6" w14:paraId="49B76BB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128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428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C25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0E8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6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1E7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81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6DF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,800.00 </w:t>
            </w:r>
          </w:p>
        </w:tc>
      </w:tr>
      <w:tr w:rsidR="008173B6" w:rsidRPr="008173B6" w14:paraId="76952502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C37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755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701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17,902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142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8C5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7E3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C0D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43,962.00 </w:t>
            </w:r>
          </w:p>
        </w:tc>
      </w:tr>
      <w:tr w:rsidR="008173B6" w:rsidRPr="008173B6" w14:paraId="67A6B48E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9AD1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2F74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2,000.5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496B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,48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6A7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7C05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AE09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06,485.59 </w:t>
            </w:r>
          </w:p>
        </w:tc>
      </w:tr>
      <w:tr w:rsidR="008173B6" w:rsidRPr="008173B6" w14:paraId="3E31255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9922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224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219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,514.8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F23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,48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85E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CD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DD9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2,999.84 </w:t>
            </w:r>
          </w:p>
        </w:tc>
      </w:tr>
      <w:tr w:rsidR="008173B6" w:rsidRPr="008173B6" w14:paraId="2F07676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E3D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0D7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7E2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,757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263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C39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8FD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063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,757.00 </w:t>
            </w:r>
          </w:p>
        </w:tc>
      </w:tr>
      <w:tr w:rsidR="008173B6" w:rsidRPr="008173B6" w14:paraId="7C36DF1E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210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B7C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503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,950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127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13B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938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440F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,950.00 </w:t>
            </w:r>
          </w:p>
        </w:tc>
      </w:tr>
      <w:tr w:rsidR="008173B6" w:rsidRPr="008173B6" w14:paraId="1CF995EC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82D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AFE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BA3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98.7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F1F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D2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587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C84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398.75 </w:t>
            </w:r>
          </w:p>
        </w:tc>
      </w:tr>
      <w:tr w:rsidR="008173B6" w:rsidRPr="008173B6" w14:paraId="7BA2AA44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419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58C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A90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439.2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7BF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265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055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7D4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439.25 </w:t>
            </w:r>
          </w:p>
        </w:tc>
      </w:tr>
      <w:tr w:rsidR="008173B6" w:rsidRPr="008173B6" w14:paraId="1999145A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AF4D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3CAA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7D5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479.7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A5E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A8A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9DD5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DBE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479.75 </w:t>
            </w:r>
          </w:p>
        </w:tc>
      </w:tr>
      <w:tr w:rsidR="008173B6" w:rsidRPr="008173B6" w14:paraId="67A7BEDF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80E9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37AB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CED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461.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B93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776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9C8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D9A8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461.00 </w:t>
            </w:r>
          </w:p>
        </w:tc>
      </w:tr>
      <w:tr w:rsidR="008173B6" w:rsidRPr="008173B6" w14:paraId="43CBDF3E" w14:textId="77777777" w:rsidTr="008173B6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25DB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864F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4,665.3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72D0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74DB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C6B93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7ABF1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4,665.30 </w:t>
            </w:r>
          </w:p>
        </w:tc>
      </w:tr>
      <w:tr w:rsidR="008173B6" w:rsidRPr="008173B6" w14:paraId="779240E1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02B2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85DC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BBC0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964.5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9DC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8E4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F43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95B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964.50 </w:t>
            </w:r>
          </w:p>
        </w:tc>
      </w:tr>
      <w:tr w:rsidR="008173B6" w:rsidRPr="008173B6" w14:paraId="46C4302C" w14:textId="77777777" w:rsidTr="008173B6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E8CE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046D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17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EAD6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700.8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0722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72B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2494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1CA7" w14:textId="77777777" w:rsidR="008173B6" w:rsidRPr="008173B6" w:rsidRDefault="008173B6" w:rsidP="0081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17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700.80 </w:t>
            </w:r>
          </w:p>
        </w:tc>
      </w:tr>
    </w:tbl>
    <w:p w14:paraId="59C72D3E" w14:textId="77777777" w:rsidR="00E2571B" w:rsidRPr="006D16D9" w:rsidRDefault="00E2571B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5C67037" w14:textId="226A143D" w:rsidR="00CA464C" w:rsidRPr="006D16D9" w:rsidRDefault="007F47BE" w:rsidP="00F279A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279AA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35CE48C" w14:textId="77777777" w:rsidR="008173B6" w:rsidRDefault="008173B6">
      <w:pPr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hAnsi="Arial" w:cs="Arial"/>
          <w:b/>
          <w:caps/>
          <w:color w:val="002060"/>
          <w:sz w:val="28"/>
          <w:szCs w:val="24"/>
        </w:rPr>
        <w:br w:type="page"/>
      </w:r>
    </w:p>
    <w:p w14:paraId="7BDBE963" w14:textId="5579F946" w:rsidR="0073399A" w:rsidRPr="006D16D9" w:rsidRDefault="0073399A" w:rsidP="00F279AA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F279A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7F3F3EF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B2A89B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0489338B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597D89" w:rsidRDefault="00207BA2" w:rsidP="00F279AA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7C19884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41483810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458EA2E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502CE22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2AD8ECC8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248EAEB1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597D89" w:rsidRDefault="00851E60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2C5EFD49" w:rsidR="00851E60" w:rsidRPr="00597D89" w:rsidRDefault="00851E60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5570570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5BE88856" w:rsidR="00851E60" w:rsidRPr="00F928DE" w:rsidRDefault="00A96699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D01E87B" w:rsidR="00851E60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49836C18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003C8A62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0DC39F2A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1BEDD9F6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2BE544C3" w:rsidR="00B13D89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11AE9A34" w:rsidR="00F20495" w:rsidRPr="00F928DE" w:rsidRDefault="004A5ADE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60845AD8" w:rsidR="00F20495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0D8DAE33" w:rsidR="00961D8A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23C140F8" w:rsidR="005C6E96" w:rsidRPr="00F928DE" w:rsidRDefault="005C6E96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597D89" w:rsidRDefault="00A96699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18E4A1" w14:textId="77777777" w:rsidR="008173B6" w:rsidRDefault="008173B6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74A17FC4" w14:textId="5DB89AD6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80E4844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6C5632E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BCCD56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4DBED6AE" w:rsidR="0073399A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00A2BD46" w:rsidR="00851E60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4A58073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77777777" w:rsidR="00977194" w:rsidRPr="00597D89" w:rsidRDefault="00977194" w:rsidP="00F279A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BA633A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6900C3D4" w14:textId="77777777" w:rsidTr="008173B6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commentRangeStart w:id="4"/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1D6C2998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173B6" w:rsidRPr="00F928DE" w14:paraId="2A726C27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CBBC0" w14:textId="615A0FF4" w:rsidR="008173B6" w:rsidRPr="00F928DE" w:rsidRDefault="008173B6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2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B9F12" w14:textId="24F90544" w:rsidR="008173B6" w:rsidRPr="00F928DE" w:rsidRDefault="008173B6" w:rsidP="00FF68EC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FF68EC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F68EC" w:rsidRPr="00FF68EC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FF68E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3399A" w:rsidRPr="00F928DE" w14:paraId="372AC878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708C15F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37E1ED0F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63AD7DDC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55D57E04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04DDDA5C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26C143C4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FBDF7E1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79E957DE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3549AD29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F279A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3874BB6" w:rsidR="0073399A" w:rsidRPr="00F928DE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5D39C4BB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E93DFF3" w:rsidR="0073399A" w:rsidRPr="00F928DE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28DFB75D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782E909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6802BA8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70D034F6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E63FA1A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3C7605D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280A7131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451E5F6F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036B7D1E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891D7F6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commentRangeEnd w:id="4"/>
            <w:r w:rsidR="008173B6">
              <w:rPr>
                <w:rStyle w:val="CommentReference"/>
              </w:rPr>
              <w:commentReference w:id="4"/>
            </w:r>
          </w:p>
        </w:tc>
      </w:tr>
    </w:tbl>
    <w:p w14:paraId="56D21C36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5911F41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F928DE" w:rsidRDefault="0073399A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D193D9D" w:rsidR="0073399A" w:rsidRPr="00F928DE" w:rsidRDefault="0073399A" w:rsidP="00F279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655DB413" w:rsidR="0073399A" w:rsidRPr="00597D89" w:rsidRDefault="008173B6" w:rsidP="00F279AA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MARC LEO L. BUTAC</w:t>
      </w:r>
    </w:p>
    <w:p w14:paraId="59821CB1" w14:textId="2ADA395F" w:rsidR="00852674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279A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CD6FFB">
      <w:headerReference w:type="default" r:id="rId16"/>
      <w:footerReference w:type="default" r:id="rId17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arc Leo L. Butac" w:date="2018-08-30T19:41:00Z" w:initials="MLLB">
    <w:p w14:paraId="242A1642" w14:textId="7DA49779" w:rsidR="008173B6" w:rsidRDefault="008173B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A16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00DD" w14:textId="77777777" w:rsidR="005B0CF5" w:rsidRDefault="005B0CF5">
      <w:pPr>
        <w:spacing w:after="0" w:line="240" w:lineRule="auto"/>
      </w:pPr>
      <w:r>
        <w:separator/>
      </w:r>
    </w:p>
  </w:endnote>
  <w:endnote w:type="continuationSeparator" w:id="0">
    <w:p w14:paraId="6722857A" w14:textId="77777777" w:rsidR="005B0CF5" w:rsidRDefault="005B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8173B6" w:rsidRDefault="008173B6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C8ACC79" w:rsidR="008173B6" w:rsidRPr="00715A58" w:rsidRDefault="008173B6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A271D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A271D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30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enhanced by TD </w:t>
    </w:r>
    <w:proofErr w:type="spellStart"/>
    <w:r>
      <w:rPr>
        <w:sz w:val="16"/>
        <w:szCs w:val="16"/>
      </w:rPr>
      <w:t>Karding</w:t>
    </w:r>
    <w:proofErr w:type="spellEnd"/>
    <w:r>
      <w:rPr>
        <w:sz w:val="16"/>
        <w:szCs w:val="16"/>
      </w:rPr>
      <w:t xml:space="preserve"> as of 30 August 2018, 8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8518" w14:textId="77777777" w:rsidR="005B0CF5" w:rsidRDefault="005B0CF5">
      <w:pPr>
        <w:spacing w:after="0" w:line="240" w:lineRule="auto"/>
      </w:pPr>
      <w:r>
        <w:separator/>
      </w:r>
    </w:p>
  </w:footnote>
  <w:footnote w:type="continuationSeparator" w:id="0">
    <w:p w14:paraId="20991AD1" w14:textId="77777777" w:rsidR="005B0CF5" w:rsidRDefault="005B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8173B6" w:rsidRDefault="008173B6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8173B6" w:rsidRDefault="008173B6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8173B6" w:rsidRDefault="008173B6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8173B6" w:rsidRPr="000A409D" w:rsidRDefault="008173B6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Leo L. Butac">
    <w15:presenceInfo w15:providerId="AD" w15:userId="S-1-5-21-1061743221-980374471-2567993676-37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B7E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D1BF4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DD055ACF-22A1-46D4-8E3E-4CF9A6D5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3BCC-7BD8-4A8C-B2D5-9C55B8B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5</cp:revision>
  <cp:lastPrinted>2018-08-13T19:57:00Z</cp:lastPrinted>
  <dcterms:created xsi:type="dcterms:W3CDTF">2018-08-29T17:12:00Z</dcterms:created>
  <dcterms:modified xsi:type="dcterms:W3CDTF">2018-08-30T12:03:00Z</dcterms:modified>
</cp:coreProperties>
</file>